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39419602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DB0BAC0" w14:textId="4C947076" w:rsidR="00866C5E" w:rsidRDefault="00866C5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9ABAA06" wp14:editId="1FEA714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E8C5F2F16E24653827D304FACE11FC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F938C9" w14:textId="45620825" w:rsidR="00866C5E" w:rsidRDefault="00866C5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he Time Machin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44615DDA85649AE9DF97CE6E157778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704417F" w14:textId="0E131B20" w:rsidR="00866C5E" w:rsidRDefault="006A063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print-</w:t>
              </w:r>
              <w:r w:rsidR="00866C5E">
                <w:rPr>
                  <w:color w:val="4472C4" w:themeColor="accent1"/>
                  <w:sz w:val="28"/>
                  <w:szCs w:val="28"/>
                </w:rPr>
                <w:t>Linked List</w:t>
              </w:r>
            </w:p>
          </w:sdtContent>
        </w:sdt>
        <w:p w14:paraId="5951941B" w14:textId="59F36FB0" w:rsidR="00866C5E" w:rsidRDefault="00866C5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025C9BD" wp14:editId="0611FEAA">
                <wp:simplePos x="0" y="0"/>
                <wp:positionH relativeFrom="margin">
                  <wp:align>center</wp:align>
                </wp:positionH>
                <wp:positionV relativeFrom="paragraph">
                  <wp:posOffset>311150</wp:posOffset>
                </wp:positionV>
                <wp:extent cx="3371850" cy="3760470"/>
                <wp:effectExtent l="0" t="0" r="0" b="0"/>
                <wp:wrapSquare wrapText="bothSides"/>
                <wp:docPr id="2" name="Картина 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Картина 2" descr="Icon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1850" cy="3760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2165FAA" wp14:editId="0315F8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2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161D8C" w14:textId="6178EC60" w:rsidR="00866C5E" w:rsidRDefault="005923D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16, 2022</w:t>
                                    </w:r>
                                  </w:p>
                                </w:sdtContent>
                              </w:sdt>
                              <w:p w14:paraId="36786498" w14:textId="6F0C3040" w:rsidR="00866C5E" w:rsidRDefault="00866C5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923D0">
                                      <w:rPr>
                                        <w:caps/>
                                        <w:color w:val="4472C4" w:themeColor="accent1"/>
                                      </w:rPr>
                                      <w:t>The Time Machine</w:t>
                                    </w:r>
                                  </w:sdtContent>
                                </w:sdt>
                              </w:p>
                              <w:p w14:paraId="43B7E1CD" w14:textId="6517B6BD" w:rsidR="00866C5E" w:rsidRDefault="00866C5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A0630">
                                      <w:rPr>
                                        <w:color w:val="4472C4" w:themeColor="accent1"/>
                                      </w:rPr>
                                      <w:t>VSC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165F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2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161D8C" w14:textId="6178EC60" w:rsidR="00866C5E" w:rsidRDefault="005923D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16, 2022</w:t>
                              </w:r>
                            </w:p>
                          </w:sdtContent>
                        </w:sdt>
                        <w:p w14:paraId="36786498" w14:textId="6F0C3040" w:rsidR="00866C5E" w:rsidRDefault="00866C5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923D0">
                                <w:rPr>
                                  <w:caps/>
                                  <w:color w:val="4472C4" w:themeColor="accent1"/>
                                </w:rPr>
                                <w:t>The Time Machine</w:t>
                              </w:r>
                            </w:sdtContent>
                          </w:sdt>
                        </w:p>
                        <w:p w14:paraId="43B7E1CD" w14:textId="6517B6BD" w:rsidR="00866C5E" w:rsidRDefault="00866C5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A0630">
                                <w:rPr>
                                  <w:color w:val="4472C4" w:themeColor="accent1"/>
                                </w:rPr>
                                <w:t>VSCP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E450D77" w14:textId="522BBF9A" w:rsidR="005D7705" w:rsidRDefault="00866C5E">
          <w:pPr>
            <w:sectPr w:rsidR="005D7705" w:rsidSect="00866C5E">
              <w:headerReference w:type="default" r:id="rId14"/>
              <w:footerReference w:type="default" r:id="rId15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br w:type="page"/>
          </w:r>
        </w:p>
      </w:sdtContent>
    </w:sdt>
    <w:p w14:paraId="7C1BA057" w14:textId="7E77633F" w:rsidR="00034309" w:rsidRDefault="00034309"/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-3389076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72D98DE1" w14:textId="7EAC8A58" w:rsidR="00E113B8" w:rsidRPr="00257CFA" w:rsidRDefault="00E113B8">
          <w:pPr>
            <w:pStyle w:val="TOCHeading"/>
            <w:rPr>
              <w:sz w:val="40"/>
              <w:szCs w:val="40"/>
            </w:rPr>
          </w:pPr>
          <w:r w:rsidRPr="00257CFA">
            <w:rPr>
              <w:sz w:val="40"/>
              <w:szCs w:val="40"/>
            </w:rPr>
            <w:t>Table of contents</w:t>
          </w:r>
        </w:p>
        <w:p w14:paraId="4DFACD0E" w14:textId="3544C202" w:rsidR="00257CFA" w:rsidRPr="00257CFA" w:rsidRDefault="00E11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32375" w:history="1">
            <w:r w:rsidR="00257CFA" w:rsidRPr="00257CFA">
              <w:rPr>
                <w:rStyle w:val="Hyperlink"/>
                <w:noProof/>
                <w:sz w:val="24"/>
                <w:szCs w:val="24"/>
              </w:rPr>
              <w:t>1. Project participants</w:t>
            </w:r>
            <w:r w:rsidR="00257CFA" w:rsidRPr="00257CFA">
              <w:rPr>
                <w:noProof/>
                <w:webHidden/>
                <w:sz w:val="24"/>
                <w:szCs w:val="24"/>
              </w:rPr>
              <w:tab/>
            </w:r>
            <w:r w:rsidR="00257CFA" w:rsidRPr="00257CFA">
              <w:rPr>
                <w:noProof/>
                <w:webHidden/>
                <w:sz w:val="24"/>
                <w:szCs w:val="24"/>
              </w:rPr>
              <w:fldChar w:fldCharType="begin"/>
            </w:r>
            <w:r w:rsidR="00257CFA" w:rsidRPr="00257CFA">
              <w:rPr>
                <w:noProof/>
                <w:webHidden/>
                <w:sz w:val="24"/>
                <w:szCs w:val="24"/>
              </w:rPr>
              <w:instrText xml:space="preserve"> PAGEREF _Toc95832375 \h </w:instrText>
            </w:r>
            <w:r w:rsidR="00257CFA" w:rsidRPr="00257CFA">
              <w:rPr>
                <w:noProof/>
                <w:webHidden/>
                <w:sz w:val="24"/>
                <w:szCs w:val="24"/>
              </w:rPr>
            </w:r>
            <w:r w:rsidR="00257CFA" w:rsidRPr="00257C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7CFA" w:rsidRPr="00257CFA">
              <w:rPr>
                <w:noProof/>
                <w:webHidden/>
                <w:sz w:val="24"/>
                <w:szCs w:val="24"/>
              </w:rPr>
              <w:t>2</w:t>
            </w:r>
            <w:r w:rsidR="00257CFA" w:rsidRPr="00257C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965DC" w14:textId="40222206" w:rsidR="00257CFA" w:rsidRPr="00257CFA" w:rsidRDefault="00257C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832376" w:history="1">
            <w:r w:rsidRPr="00257CFA">
              <w:rPr>
                <w:rStyle w:val="Hyperlink"/>
                <w:noProof/>
                <w:sz w:val="24"/>
                <w:szCs w:val="24"/>
              </w:rPr>
              <w:t>2. Project description</w:t>
            </w:r>
            <w:r w:rsidRPr="00257CFA">
              <w:rPr>
                <w:noProof/>
                <w:webHidden/>
                <w:sz w:val="24"/>
                <w:szCs w:val="24"/>
              </w:rPr>
              <w:tab/>
            </w:r>
            <w:r w:rsidRPr="00257C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7CFA">
              <w:rPr>
                <w:noProof/>
                <w:webHidden/>
                <w:sz w:val="24"/>
                <w:szCs w:val="24"/>
              </w:rPr>
              <w:instrText xml:space="preserve"> PAGEREF _Toc95832376 \h </w:instrText>
            </w:r>
            <w:r w:rsidRPr="00257CFA">
              <w:rPr>
                <w:noProof/>
                <w:webHidden/>
                <w:sz w:val="24"/>
                <w:szCs w:val="24"/>
              </w:rPr>
            </w:r>
            <w:r w:rsidRPr="00257C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57CFA">
              <w:rPr>
                <w:noProof/>
                <w:webHidden/>
                <w:sz w:val="24"/>
                <w:szCs w:val="24"/>
              </w:rPr>
              <w:t>2</w:t>
            </w:r>
            <w:r w:rsidRPr="00257C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55F3E" w14:textId="2F08B91B" w:rsidR="00257CFA" w:rsidRPr="00257CFA" w:rsidRDefault="00257C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832377" w:history="1">
            <w:r w:rsidRPr="00257CFA">
              <w:rPr>
                <w:rStyle w:val="Hyperlink"/>
                <w:noProof/>
                <w:sz w:val="24"/>
                <w:szCs w:val="24"/>
              </w:rPr>
              <w:t>3.  Summary of the project</w:t>
            </w:r>
            <w:r w:rsidRPr="00257CFA">
              <w:rPr>
                <w:noProof/>
                <w:webHidden/>
                <w:sz w:val="24"/>
                <w:szCs w:val="24"/>
              </w:rPr>
              <w:tab/>
            </w:r>
            <w:r w:rsidRPr="00257C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7CFA">
              <w:rPr>
                <w:noProof/>
                <w:webHidden/>
                <w:sz w:val="24"/>
                <w:szCs w:val="24"/>
              </w:rPr>
              <w:instrText xml:space="preserve"> PAGEREF _Toc95832377 \h </w:instrText>
            </w:r>
            <w:r w:rsidRPr="00257CFA">
              <w:rPr>
                <w:noProof/>
                <w:webHidden/>
                <w:sz w:val="24"/>
                <w:szCs w:val="24"/>
              </w:rPr>
            </w:r>
            <w:r w:rsidRPr="00257C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57CFA">
              <w:rPr>
                <w:noProof/>
                <w:webHidden/>
                <w:sz w:val="24"/>
                <w:szCs w:val="24"/>
              </w:rPr>
              <w:t>2</w:t>
            </w:r>
            <w:r w:rsidRPr="00257C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3C1D1" w14:textId="1D0F33DE" w:rsidR="00257CFA" w:rsidRPr="00257CFA" w:rsidRDefault="00257C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832378" w:history="1">
            <w:r w:rsidRPr="00257CFA">
              <w:rPr>
                <w:rStyle w:val="Hyperlink"/>
                <w:noProof/>
                <w:sz w:val="24"/>
                <w:szCs w:val="24"/>
              </w:rPr>
              <w:t>3.1 Goal</w:t>
            </w:r>
            <w:r w:rsidRPr="00257CFA">
              <w:rPr>
                <w:noProof/>
                <w:webHidden/>
                <w:sz w:val="24"/>
                <w:szCs w:val="24"/>
              </w:rPr>
              <w:tab/>
            </w:r>
            <w:r w:rsidRPr="00257C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7CFA">
              <w:rPr>
                <w:noProof/>
                <w:webHidden/>
                <w:sz w:val="24"/>
                <w:szCs w:val="24"/>
              </w:rPr>
              <w:instrText xml:space="preserve"> PAGEREF _Toc95832378 \h </w:instrText>
            </w:r>
            <w:r w:rsidRPr="00257CFA">
              <w:rPr>
                <w:noProof/>
                <w:webHidden/>
                <w:sz w:val="24"/>
                <w:szCs w:val="24"/>
              </w:rPr>
            </w:r>
            <w:r w:rsidRPr="00257C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57CFA">
              <w:rPr>
                <w:noProof/>
                <w:webHidden/>
                <w:sz w:val="24"/>
                <w:szCs w:val="24"/>
              </w:rPr>
              <w:t>2</w:t>
            </w:r>
            <w:r w:rsidRPr="00257C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F1ECF" w14:textId="66946F1D" w:rsidR="00257CFA" w:rsidRPr="00257CFA" w:rsidRDefault="00257C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832379" w:history="1">
            <w:r w:rsidRPr="00257CFA">
              <w:rPr>
                <w:rStyle w:val="Hyperlink"/>
                <w:noProof/>
                <w:sz w:val="24"/>
                <w:szCs w:val="24"/>
              </w:rPr>
              <w:t>3.2 Stages of realization</w:t>
            </w:r>
            <w:r w:rsidRPr="00257CFA">
              <w:rPr>
                <w:noProof/>
                <w:webHidden/>
                <w:sz w:val="24"/>
                <w:szCs w:val="24"/>
              </w:rPr>
              <w:tab/>
            </w:r>
            <w:r w:rsidRPr="00257C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7CFA">
              <w:rPr>
                <w:noProof/>
                <w:webHidden/>
                <w:sz w:val="24"/>
                <w:szCs w:val="24"/>
              </w:rPr>
              <w:instrText xml:space="preserve"> PAGEREF _Toc95832379 \h </w:instrText>
            </w:r>
            <w:r w:rsidRPr="00257CFA">
              <w:rPr>
                <w:noProof/>
                <w:webHidden/>
                <w:sz w:val="24"/>
                <w:szCs w:val="24"/>
              </w:rPr>
            </w:r>
            <w:r w:rsidRPr="00257C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57CFA">
              <w:rPr>
                <w:noProof/>
                <w:webHidden/>
                <w:sz w:val="24"/>
                <w:szCs w:val="24"/>
              </w:rPr>
              <w:t>2</w:t>
            </w:r>
            <w:r w:rsidRPr="00257C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DA14C" w14:textId="13FB96CB" w:rsidR="00257CFA" w:rsidRPr="00257CFA" w:rsidRDefault="00257C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832380" w:history="1">
            <w:r w:rsidRPr="00257CFA">
              <w:rPr>
                <w:rStyle w:val="Hyperlink"/>
                <w:noProof/>
                <w:sz w:val="24"/>
                <w:szCs w:val="24"/>
              </w:rPr>
              <w:t>3.3 Difficulties</w:t>
            </w:r>
            <w:r w:rsidRPr="00257CFA">
              <w:rPr>
                <w:noProof/>
                <w:webHidden/>
                <w:sz w:val="24"/>
                <w:szCs w:val="24"/>
              </w:rPr>
              <w:tab/>
            </w:r>
            <w:r w:rsidRPr="00257C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7CFA">
              <w:rPr>
                <w:noProof/>
                <w:webHidden/>
                <w:sz w:val="24"/>
                <w:szCs w:val="24"/>
              </w:rPr>
              <w:instrText xml:space="preserve"> PAGEREF _Toc95832380 \h </w:instrText>
            </w:r>
            <w:r w:rsidRPr="00257CFA">
              <w:rPr>
                <w:noProof/>
                <w:webHidden/>
                <w:sz w:val="24"/>
                <w:szCs w:val="24"/>
              </w:rPr>
            </w:r>
            <w:r w:rsidRPr="00257C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57CFA">
              <w:rPr>
                <w:noProof/>
                <w:webHidden/>
                <w:sz w:val="24"/>
                <w:szCs w:val="24"/>
              </w:rPr>
              <w:t>3</w:t>
            </w:r>
            <w:r w:rsidRPr="00257C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1BFFF" w14:textId="67020FA1" w:rsidR="00257CFA" w:rsidRPr="00257CFA" w:rsidRDefault="00257C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832381" w:history="1">
            <w:r w:rsidRPr="00257CFA">
              <w:rPr>
                <w:rStyle w:val="Hyperlink"/>
                <w:noProof/>
                <w:sz w:val="24"/>
                <w:szCs w:val="24"/>
              </w:rPr>
              <w:t>3.4 Programs used</w:t>
            </w:r>
            <w:r w:rsidRPr="00257CFA">
              <w:rPr>
                <w:noProof/>
                <w:webHidden/>
                <w:sz w:val="24"/>
                <w:szCs w:val="24"/>
              </w:rPr>
              <w:tab/>
            </w:r>
            <w:r w:rsidRPr="00257C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7CFA">
              <w:rPr>
                <w:noProof/>
                <w:webHidden/>
                <w:sz w:val="24"/>
                <w:szCs w:val="24"/>
              </w:rPr>
              <w:instrText xml:space="preserve"> PAGEREF _Toc95832381 \h </w:instrText>
            </w:r>
            <w:r w:rsidRPr="00257CFA">
              <w:rPr>
                <w:noProof/>
                <w:webHidden/>
                <w:sz w:val="24"/>
                <w:szCs w:val="24"/>
              </w:rPr>
            </w:r>
            <w:r w:rsidRPr="00257C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57CFA">
              <w:rPr>
                <w:noProof/>
                <w:webHidden/>
                <w:sz w:val="24"/>
                <w:szCs w:val="24"/>
              </w:rPr>
              <w:t>3</w:t>
            </w:r>
            <w:r w:rsidRPr="00257C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F55E1" w14:textId="75675D03" w:rsidR="00257CFA" w:rsidRPr="00257CFA" w:rsidRDefault="00257C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832382" w:history="1">
            <w:r w:rsidRPr="00257CFA">
              <w:rPr>
                <w:rStyle w:val="Hyperlink"/>
                <w:noProof/>
                <w:sz w:val="24"/>
                <w:szCs w:val="24"/>
              </w:rPr>
              <w:t>4. Functions</w:t>
            </w:r>
            <w:r w:rsidRPr="00257CFA">
              <w:rPr>
                <w:noProof/>
                <w:webHidden/>
                <w:sz w:val="24"/>
                <w:szCs w:val="24"/>
              </w:rPr>
              <w:tab/>
            </w:r>
            <w:r w:rsidRPr="00257C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7CFA">
              <w:rPr>
                <w:noProof/>
                <w:webHidden/>
                <w:sz w:val="24"/>
                <w:szCs w:val="24"/>
              </w:rPr>
              <w:instrText xml:space="preserve"> PAGEREF _Toc95832382 \h </w:instrText>
            </w:r>
            <w:r w:rsidRPr="00257CFA">
              <w:rPr>
                <w:noProof/>
                <w:webHidden/>
                <w:sz w:val="24"/>
                <w:szCs w:val="24"/>
              </w:rPr>
            </w:r>
            <w:r w:rsidRPr="00257C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57CFA">
              <w:rPr>
                <w:noProof/>
                <w:webHidden/>
                <w:sz w:val="24"/>
                <w:szCs w:val="24"/>
              </w:rPr>
              <w:t>3</w:t>
            </w:r>
            <w:r w:rsidRPr="00257C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E7413" w14:textId="3111DCBF" w:rsidR="00257CFA" w:rsidRPr="00257CFA" w:rsidRDefault="00257C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95832383" w:history="1">
            <w:r w:rsidRPr="00257CFA">
              <w:rPr>
                <w:rStyle w:val="Hyperlink"/>
                <w:noProof/>
                <w:sz w:val="24"/>
                <w:szCs w:val="24"/>
              </w:rPr>
              <w:t>5. Block scheme</w:t>
            </w:r>
            <w:r w:rsidRPr="00257CFA">
              <w:rPr>
                <w:noProof/>
                <w:webHidden/>
                <w:sz w:val="24"/>
                <w:szCs w:val="24"/>
              </w:rPr>
              <w:tab/>
            </w:r>
            <w:r w:rsidRPr="00257C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7CFA">
              <w:rPr>
                <w:noProof/>
                <w:webHidden/>
                <w:sz w:val="24"/>
                <w:szCs w:val="24"/>
              </w:rPr>
              <w:instrText xml:space="preserve"> PAGEREF _Toc95832383 \h </w:instrText>
            </w:r>
            <w:r w:rsidRPr="00257CFA">
              <w:rPr>
                <w:noProof/>
                <w:webHidden/>
                <w:sz w:val="24"/>
                <w:szCs w:val="24"/>
              </w:rPr>
            </w:r>
            <w:r w:rsidRPr="00257C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57CFA">
              <w:rPr>
                <w:noProof/>
                <w:webHidden/>
                <w:sz w:val="24"/>
                <w:szCs w:val="24"/>
              </w:rPr>
              <w:t>4</w:t>
            </w:r>
            <w:r w:rsidRPr="00257C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7E6DB" w14:textId="0B9C3165" w:rsidR="00257CFA" w:rsidRDefault="00257C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832384" w:history="1">
            <w:r w:rsidRPr="000418AC">
              <w:rPr>
                <w:rStyle w:val="Hyperlink"/>
                <w:noProof/>
              </w:rPr>
              <w:t>6. Futur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BCB7" w14:textId="17800CE5" w:rsidR="00E113B8" w:rsidRDefault="00E113B8">
          <w:r>
            <w:rPr>
              <w:b/>
              <w:bCs/>
              <w:noProof/>
            </w:rPr>
            <w:fldChar w:fldCharType="end"/>
          </w:r>
        </w:p>
      </w:sdtContent>
    </w:sdt>
    <w:p w14:paraId="256FFBAB" w14:textId="77777777" w:rsidR="00E113B8" w:rsidRDefault="00E113B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314CC5A" w14:textId="43468468" w:rsidR="007143F0" w:rsidRPr="005754CB" w:rsidRDefault="00E113B8" w:rsidP="007143F0">
      <w:pPr>
        <w:pStyle w:val="Heading1"/>
        <w:rPr>
          <w:color w:val="595959" w:themeColor="text1" w:themeTint="A6"/>
        </w:rPr>
      </w:pPr>
      <w:bookmarkStart w:id="0" w:name="_Toc95832375"/>
      <w:r w:rsidRPr="005754CB">
        <w:rPr>
          <w:color w:val="595959" w:themeColor="text1" w:themeTint="A6"/>
        </w:rPr>
        <w:lastRenderedPageBreak/>
        <w:t xml:space="preserve">1. Project </w:t>
      </w:r>
      <w:r w:rsidR="00257CFA">
        <w:rPr>
          <w:color w:val="595959" w:themeColor="text1" w:themeTint="A6"/>
        </w:rPr>
        <w:t>p</w:t>
      </w:r>
      <w:r w:rsidRPr="005754CB">
        <w:rPr>
          <w:color w:val="595959" w:themeColor="text1" w:themeTint="A6"/>
        </w:rPr>
        <w:t>articipants</w:t>
      </w:r>
      <w:bookmarkEnd w:id="0"/>
    </w:p>
    <w:p w14:paraId="0029E286" w14:textId="77777777" w:rsidR="007143F0" w:rsidRPr="007143F0" w:rsidRDefault="007143F0" w:rsidP="007143F0"/>
    <w:p w14:paraId="35907ACD" w14:textId="1665FFB5" w:rsidR="00E113B8" w:rsidRPr="00D87C86" w:rsidRDefault="00E113B8" w:rsidP="00E113B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87C86">
        <w:rPr>
          <w:sz w:val="24"/>
          <w:szCs w:val="24"/>
        </w:rPr>
        <w:t>Dobrin Peychev</w:t>
      </w:r>
      <w:r w:rsidR="00C414AF" w:rsidRPr="00D87C86">
        <w:rPr>
          <w:sz w:val="24"/>
          <w:szCs w:val="24"/>
        </w:rPr>
        <w:t xml:space="preserve"> 10A</w:t>
      </w:r>
      <w:r w:rsidR="007143F0" w:rsidRPr="00D87C86">
        <w:rPr>
          <w:sz w:val="24"/>
          <w:szCs w:val="24"/>
        </w:rPr>
        <w:t xml:space="preserve"> – Scrum Trainer - </w:t>
      </w:r>
      <w:hyperlink r:id="rId16" w:history="1">
        <w:r w:rsidR="0033591A" w:rsidRPr="00D87C86">
          <w:rPr>
            <w:rStyle w:val="Hyperlink"/>
            <w:sz w:val="24"/>
            <w:szCs w:val="24"/>
          </w:rPr>
          <w:t>DIPeychev19@codingburgas.bg</w:t>
        </w:r>
      </w:hyperlink>
    </w:p>
    <w:p w14:paraId="5463FFFA" w14:textId="48EB2206" w:rsidR="0033591A" w:rsidRPr="00D87C86" w:rsidRDefault="0033591A" w:rsidP="00E113B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87C86">
        <w:rPr>
          <w:sz w:val="24"/>
          <w:szCs w:val="24"/>
        </w:rPr>
        <w:t xml:space="preserve">Nikolay Brankov 10B – QA Engineer - </w:t>
      </w:r>
      <w:hyperlink r:id="rId17" w:history="1">
        <w:r w:rsidR="00C335C1" w:rsidRPr="00D87C86">
          <w:rPr>
            <w:rStyle w:val="Hyperlink"/>
            <w:sz w:val="24"/>
            <w:szCs w:val="24"/>
          </w:rPr>
          <w:t>NPBrankov19@codingburgas.bg</w:t>
        </w:r>
      </w:hyperlink>
    </w:p>
    <w:p w14:paraId="5B018659" w14:textId="6AD08EE7" w:rsidR="00C335C1" w:rsidRPr="00D87C86" w:rsidRDefault="00C335C1" w:rsidP="00E113B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87C86">
        <w:rPr>
          <w:sz w:val="24"/>
          <w:szCs w:val="24"/>
        </w:rPr>
        <w:t xml:space="preserve">Tereza Opanska 10V – Frontend Developer - </w:t>
      </w:r>
      <w:hyperlink r:id="rId18" w:history="1">
        <w:r w:rsidR="001078E8" w:rsidRPr="00D87C86">
          <w:rPr>
            <w:rStyle w:val="Hyperlink"/>
            <w:sz w:val="24"/>
            <w:szCs w:val="24"/>
          </w:rPr>
          <w:t>TNOpanska@codingburgas.bg</w:t>
        </w:r>
      </w:hyperlink>
    </w:p>
    <w:p w14:paraId="29654B7E" w14:textId="58DD3344" w:rsidR="001078E8" w:rsidRPr="00D87C86" w:rsidRDefault="007334C8" w:rsidP="00E113B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87C86">
        <w:rPr>
          <w:sz w:val="24"/>
          <w:szCs w:val="24"/>
        </w:rPr>
        <w:t xml:space="preserve">Kalin Chervenkov 10G – Backend Developer - </w:t>
      </w:r>
      <w:hyperlink r:id="rId19" w:history="1">
        <w:r w:rsidR="008B2B63" w:rsidRPr="00D87C86">
          <w:rPr>
            <w:rStyle w:val="Hyperlink"/>
            <w:sz w:val="24"/>
            <w:szCs w:val="24"/>
          </w:rPr>
          <w:t>KSChervenkov19@codingburgas.bg</w:t>
        </w:r>
      </w:hyperlink>
    </w:p>
    <w:p w14:paraId="12A99550" w14:textId="77777777" w:rsidR="008B2B63" w:rsidRDefault="008B2B63" w:rsidP="008B2B63"/>
    <w:p w14:paraId="683553DD" w14:textId="07CC67BD" w:rsidR="008B2B63" w:rsidRPr="005754CB" w:rsidRDefault="008B2B63" w:rsidP="0005293E">
      <w:pPr>
        <w:pStyle w:val="Heading1"/>
        <w:rPr>
          <w:color w:val="595959" w:themeColor="text1" w:themeTint="A6"/>
        </w:rPr>
      </w:pPr>
      <w:bookmarkStart w:id="1" w:name="_Toc95832376"/>
      <w:r w:rsidRPr="005754CB">
        <w:rPr>
          <w:color w:val="595959" w:themeColor="text1" w:themeTint="A6"/>
        </w:rPr>
        <w:t xml:space="preserve">2. </w:t>
      </w:r>
      <w:r w:rsidR="00394428" w:rsidRPr="005754CB">
        <w:rPr>
          <w:color w:val="595959" w:themeColor="text1" w:themeTint="A6"/>
        </w:rPr>
        <w:t>Project description</w:t>
      </w:r>
      <w:bookmarkEnd w:id="1"/>
    </w:p>
    <w:p w14:paraId="6BC14561" w14:textId="6736142C" w:rsidR="009B3C59" w:rsidRPr="00D87C86" w:rsidRDefault="009B3C59" w:rsidP="00D0153F">
      <w:pPr>
        <w:ind w:firstLine="432"/>
        <w:rPr>
          <w:sz w:val="24"/>
          <w:szCs w:val="24"/>
        </w:rPr>
      </w:pPr>
      <w:r w:rsidRPr="00D87C86">
        <w:rPr>
          <w:sz w:val="24"/>
          <w:szCs w:val="24"/>
        </w:rPr>
        <w:t>Our task</w:t>
      </w:r>
      <w:r w:rsidR="00DA7B6F" w:rsidRPr="00D87C86">
        <w:rPr>
          <w:sz w:val="24"/>
          <w:szCs w:val="24"/>
        </w:rPr>
        <w:t xml:space="preserve"> was to</w:t>
      </w:r>
      <w:r w:rsidR="00DC74AC">
        <w:rPr>
          <w:sz w:val="24"/>
          <w:szCs w:val="24"/>
        </w:rPr>
        <w:t xml:space="preserve"> create</w:t>
      </w:r>
      <w:r w:rsidR="00DA7B6F" w:rsidRPr="00D87C86">
        <w:rPr>
          <w:sz w:val="24"/>
          <w:szCs w:val="24"/>
        </w:rPr>
        <w:t xml:space="preserve"> </w:t>
      </w:r>
      <w:r w:rsidR="00150ADE" w:rsidRPr="00D87C86">
        <w:rPr>
          <w:sz w:val="24"/>
          <w:szCs w:val="24"/>
        </w:rPr>
        <w:t>a</w:t>
      </w:r>
      <w:r w:rsidR="00DA7B6F" w:rsidRPr="00D87C86">
        <w:rPr>
          <w:sz w:val="24"/>
          <w:szCs w:val="24"/>
        </w:rPr>
        <w:t xml:space="preserve"> program</w:t>
      </w:r>
      <w:r w:rsidR="00150ADE" w:rsidRPr="00D87C86">
        <w:rPr>
          <w:sz w:val="24"/>
          <w:szCs w:val="24"/>
        </w:rPr>
        <w:t xml:space="preserve"> using the programming language C++.</w:t>
      </w:r>
      <w:r w:rsidR="00CF20D6" w:rsidRPr="00D87C86">
        <w:rPr>
          <w:sz w:val="24"/>
          <w:szCs w:val="24"/>
        </w:rPr>
        <w:t xml:space="preserve"> The theme was history</w:t>
      </w:r>
      <w:r w:rsidR="001C040A" w:rsidRPr="00D87C86">
        <w:rPr>
          <w:sz w:val="24"/>
          <w:szCs w:val="24"/>
        </w:rPr>
        <w:t>. T</w:t>
      </w:r>
      <w:r w:rsidR="00CF20D6" w:rsidRPr="00D87C86">
        <w:rPr>
          <w:sz w:val="24"/>
          <w:szCs w:val="24"/>
        </w:rPr>
        <w:t>he requirements for the project were that we use linked lists</w:t>
      </w:r>
      <w:r w:rsidR="001C040A" w:rsidRPr="00D87C86">
        <w:rPr>
          <w:sz w:val="24"/>
          <w:szCs w:val="24"/>
        </w:rPr>
        <w:t xml:space="preserve"> and implement </w:t>
      </w:r>
      <w:r w:rsidR="00761430" w:rsidRPr="00D87C86">
        <w:rPr>
          <w:sz w:val="24"/>
          <w:szCs w:val="24"/>
        </w:rPr>
        <w:t xml:space="preserve">gray code into the program. We managed to </w:t>
      </w:r>
      <w:r w:rsidR="00270686" w:rsidRPr="00D87C86">
        <w:rPr>
          <w:sz w:val="24"/>
          <w:szCs w:val="24"/>
        </w:rPr>
        <w:t xml:space="preserve">do </w:t>
      </w:r>
      <w:r w:rsidR="004461D8" w:rsidRPr="00D87C86">
        <w:rPr>
          <w:sz w:val="24"/>
          <w:szCs w:val="24"/>
        </w:rPr>
        <w:t>both tasks</w:t>
      </w:r>
      <w:r w:rsidR="00270686" w:rsidRPr="00D87C86">
        <w:rPr>
          <w:sz w:val="24"/>
          <w:szCs w:val="24"/>
        </w:rPr>
        <w:t xml:space="preserve">. </w:t>
      </w:r>
      <w:r w:rsidR="004461D8" w:rsidRPr="00D87C86">
        <w:rPr>
          <w:sz w:val="24"/>
          <w:szCs w:val="24"/>
        </w:rPr>
        <w:t xml:space="preserve">It was </w:t>
      </w:r>
      <w:r w:rsidR="004216D9" w:rsidRPr="00D87C86">
        <w:rPr>
          <w:sz w:val="24"/>
          <w:szCs w:val="24"/>
        </w:rPr>
        <w:t>suggested</w:t>
      </w:r>
      <w:r w:rsidR="000A7D2E" w:rsidRPr="00D87C86">
        <w:rPr>
          <w:sz w:val="24"/>
          <w:szCs w:val="24"/>
        </w:rPr>
        <w:t xml:space="preserve"> to create a program</w:t>
      </w:r>
      <w:r w:rsidR="004661D8" w:rsidRPr="00D87C86">
        <w:rPr>
          <w:sz w:val="24"/>
          <w:szCs w:val="24"/>
        </w:rPr>
        <w:t xml:space="preserve"> where you can search</w:t>
      </w:r>
      <w:r w:rsidR="00EE14B6" w:rsidRPr="00D87C86">
        <w:rPr>
          <w:sz w:val="24"/>
          <w:szCs w:val="24"/>
        </w:rPr>
        <w:t xml:space="preserve">, </w:t>
      </w:r>
      <w:r w:rsidR="004661D8" w:rsidRPr="00D87C86">
        <w:rPr>
          <w:sz w:val="24"/>
          <w:szCs w:val="24"/>
        </w:rPr>
        <w:t>add</w:t>
      </w:r>
      <w:r w:rsidR="00EE14B6" w:rsidRPr="00D87C86">
        <w:rPr>
          <w:sz w:val="24"/>
          <w:szCs w:val="24"/>
        </w:rPr>
        <w:t xml:space="preserve"> and delete</w:t>
      </w:r>
      <w:r w:rsidR="006D2C5F" w:rsidRPr="00D87C86">
        <w:rPr>
          <w:sz w:val="24"/>
          <w:szCs w:val="24"/>
        </w:rPr>
        <w:t xml:space="preserve"> information that has to do with</w:t>
      </w:r>
      <w:r w:rsidR="002C6677" w:rsidRPr="00D87C86">
        <w:rPr>
          <w:sz w:val="24"/>
          <w:szCs w:val="24"/>
        </w:rPr>
        <w:t xml:space="preserve"> </w:t>
      </w:r>
      <w:r w:rsidR="00EE14B6" w:rsidRPr="00D87C86">
        <w:rPr>
          <w:sz w:val="24"/>
          <w:szCs w:val="24"/>
        </w:rPr>
        <w:t>the theme</w:t>
      </w:r>
      <w:r w:rsidR="006D47EF">
        <w:rPr>
          <w:sz w:val="24"/>
          <w:szCs w:val="24"/>
        </w:rPr>
        <w:t xml:space="preserve"> </w:t>
      </w:r>
      <w:r w:rsidR="002C6677" w:rsidRPr="00D87C86">
        <w:rPr>
          <w:sz w:val="24"/>
          <w:szCs w:val="24"/>
        </w:rPr>
        <w:t>history</w:t>
      </w:r>
      <w:r w:rsidR="00EE14B6" w:rsidRPr="00D87C86">
        <w:rPr>
          <w:sz w:val="24"/>
          <w:szCs w:val="24"/>
        </w:rPr>
        <w:t>.</w:t>
      </w:r>
    </w:p>
    <w:p w14:paraId="2649232B" w14:textId="77777777" w:rsidR="00EE14B6" w:rsidRPr="009B3C59" w:rsidRDefault="00EE14B6" w:rsidP="009B3C59"/>
    <w:p w14:paraId="0E690EBE" w14:textId="42A499F5" w:rsidR="006D47EF" w:rsidRPr="00EB03D7" w:rsidRDefault="00E265CA" w:rsidP="00EB03D7">
      <w:pPr>
        <w:pStyle w:val="Heading1"/>
        <w:rPr>
          <w:color w:val="595959" w:themeColor="text1" w:themeTint="A6"/>
        </w:rPr>
      </w:pPr>
      <w:bookmarkStart w:id="2" w:name="_Toc95832377"/>
      <w:r w:rsidRPr="005754CB">
        <w:rPr>
          <w:color w:val="595959" w:themeColor="text1" w:themeTint="A6"/>
        </w:rPr>
        <w:t xml:space="preserve">3. </w:t>
      </w:r>
      <w:r w:rsidR="002B43F5" w:rsidRPr="005754CB">
        <w:rPr>
          <w:color w:val="595959" w:themeColor="text1" w:themeTint="A6"/>
        </w:rPr>
        <w:t xml:space="preserve"> Summary of the project</w:t>
      </w:r>
      <w:bookmarkEnd w:id="2"/>
    </w:p>
    <w:p w14:paraId="159245FD" w14:textId="05253E24" w:rsidR="00CA3ECE" w:rsidRPr="005754CB" w:rsidRDefault="0054323C" w:rsidP="00CA3ECE">
      <w:pPr>
        <w:pStyle w:val="Heading2"/>
        <w:ind w:left="432"/>
        <w:rPr>
          <w:color w:val="595959" w:themeColor="text1" w:themeTint="A6"/>
        </w:rPr>
      </w:pPr>
      <w:bookmarkStart w:id="3" w:name="_Toc95832378"/>
      <w:r w:rsidRPr="005754CB">
        <w:rPr>
          <w:color w:val="595959" w:themeColor="text1" w:themeTint="A6"/>
        </w:rPr>
        <w:t>3.1 Goal</w:t>
      </w:r>
      <w:bookmarkEnd w:id="3"/>
    </w:p>
    <w:p w14:paraId="61D447EC" w14:textId="10BF9896" w:rsidR="00EE14B6" w:rsidRDefault="00EE14B6" w:rsidP="006D47EF">
      <w:pPr>
        <w:ind w:left="432" w:firstLine="432"/>
        <w:rPr>
          <w:sz w:val="24"/>
          <w:szCs w:val="24"/>
        </w:rPr>
      </w:pPr>
      <w:r w:rsidRPr="006D47EF">
        <w:rPr>
          <w:sz w:val="24"/>
          <w:szCs w:val="24"/>
        </w:rPr>
        <w:t>Our goal for</w:t>
      </w:r>
      <w:r w:rsidR="00300807" w:rsidRPr="006D47EF">
        <w:rPr>
          <w:sz w:val="24"/>
          <w:szCs w:val="24"/>
        </w:rPr>
        <w:t xml:space="preserve"> the project</w:t>
      </w:r>
      <w:r w:rsidR="00E51077" w:rsidRPr="006D47EF">
        <w:rPr>
          <w:sz w:val="24"/>
          <w:szCs w:val="24"/>
        </w:rPr>
        <w:t xml:space="preserve"> </w:t>
      </w:r>
      <w:r w:rsidR="003329FD" w:rsidRPr="006D47EF">
        <w:rPr>
          <w:sz w:val="24"/>
          <w:szCs w:val="24"/>
        </w:rPr>
        <w:t>was</w:t>
      </w:r>
      <w:r w:rsidR="00E51077" w:rsidRPr="006D47EF">
        <w:rPr>
          <w:sz w:val="24"/>
          <w:szCs w:val="24"/>
        </w:rPr>
        <w:t xml:space="preserve"> t</w:t>
      </w:r>
      <w:r w:rsidR="003329FD" w:rsidRPr="006D47EF">
        <w:rPr>
          <w:sz w:val="24"/>
          <w:szCs w:val="24"/>
        </w:rPr>
        <w:t xml:space="preserve">o </w:t>
      </w:r>
      <w:r w:rsidR="00E51077" w:rsidRPr="006D47EF">
        <w:rPr>
          <w:sz w:val="24"/>
          <w:szCs w:val="24"/>
        </w:rPr>
        <w:t>create</w:t>
      </w:r>
      <w:r w:rsidR="001508DF" w:rsidRPr="006D47EF">
        <w:rPr>
          <w:sz w:val="24"/>
          <w:szCs w:val="24"/>
        </w:rPr>
        <w:t xml:space="preserve"> an application</w:t>
      </w:r>
      <w:r w:rsidR="00A76729" w:rsidRPr="006D47EF">
        <w:rPr>
          <w:sz w:val="24"/>
          <w:szCs w:val="24"/>
        </w:rPr>
        <w:t xml:space="preserve"> where you can write information for</w:t>
      </w:r>
      <w:r w:rsidR="00290C7A" w:rsidRPr="006D47EF">
        <w:rPr>
          <w:sz w:val="24"/>
          <w:szCs w:val="24"/>
        </w:rPr>
        <w:t xml:space="preserve"> Bulgaria</w:t>
      </w:r>
      <w:r w:rsidR="003329FD" w:rsidRPr="006D47EF">
        <w:rPr>
          <w:sz w:val="24"/>
          <w:szCs w:val="24"/>
        </w:rPr>
        <w:t>’s most significant</w:t>
      </w:r>
      <w:r w:rsidR="00290C7A" w:rsidRPr="006D47EF">
        <w:rPr>
          <w:sz w:val="24"/>
          <w:szCs w:val="24"/>
        </w:rPr>
        <w:t xml:space="preserve"> battles</w:t>
      </w:r>
      <w:r w:rsidR="00184F9D" w:rsidRPr="006D47EF">
        <w:rPr>
          <w:sz w:val="24"/>
          <w:szCs w:val="24"/>
        </w:rPr>
        <w:t>.</w:t>
      </w:r>
      <w:r w:rsidR="00240FD3" w:rsidRPr="006D47EF">
        <w:rPr>
          <w:sz w:val="24"/>
          <w:szCs w:val="24"/>
        </w:rPr>
        <w:t xml:space="preserve"> We wanted our program</w:t>
      </w:r>
      <w:r w:rsidR="00D37F70" w:rsidRPr="006D47EF">
        <w:rPr>
          <w:sz w:val="24"/>
          <w:szCs w:val="24"/>
        </w:rPr>
        <w:t xml:space="preserve"> to have</w:t>
      </w:r>
      <w:r w:rsidR="0084669D" w:rsidRPr="006D47EF">
        <w:rPr>
          <w:sz w:val="24"/>
          <w:szCs w:val="24"/>
        </w:rPr>
        <w:t xml:space="preserve"> </w:t>
      </w:r>
      <w:r w:rsidR="003329FD" w:rsidRPr="006D47EF">
        <w:rPr>
          <w:sz w:val="24"/>
          <w:szCs w:val="24"/>
        </w:rPr>
        <w:t>a cisco-style command line interface.</w:t>
      </w:r>
    </w:p>
    <w:p w14:paraId="19DB3158" w14:textId="77777777" w:rsidR="006D47EF" w:rsidRPr="006D47EF" w:rsidRDefault="006D47EF" w:rsidP="006D47EF">
      <w:pPr>
        <w:ind w:firstLine="432"/>
        <w:rPr>
          <w:sz w:val="24"/>
          <w:szCs w:val="24"/>
        </w:rPr>
      </w:pPr>
    </w:p>
    <w:p w14:paraId="08D07BF9" w14:textId="212E5FBD" w:rsidR="00CA3ECE" w:rsidRPr="00493659" w:rsidRDefault="002B43F5" w:rsidP="00493659">
      <w:pPr>
        <w:pStyle w:val="Heading2"/>
        <w:ind w:left="360"/>
        <w:rPr>
          <w:color w:val="595959" w:themeColor="text1" w:themeTint="A6"/>
        </w:rPr>
      </w:pPr>
      <w:bookmarkStart w:id="4" w:name="_Toc95832379"/>
      <w:r w:rsidRPr="005754CB">
        <w:rPr>
          <w:color w:val="595959" w:themeColor="text1" w:themeTint="A6"/>
        </w:rPr>
        <w:t>3.</w:t>
      </w:r>
      <w:r w:rsidR="0054323C" w:rsidRPr="005754CB">
        <w:rPr>
          <w:color w:val="595959" w:themeColor="text1" w:themeTint="A6"/>
        </w:rPr>
        <w:t>2</w:t>
      </w:r>
      <w:r w:rsidRPr="005754CB">
        <w:rPr>
          <w:color w:val="595959" w:themeColor="text1" w:themeTint="A6"/>
        </w:rPr>
        <w:t xml:space="preserve"> Stages of realization</w:t>
      </w:r>
      <w:bookmarkEnd w:id="4"/>
    </w:p>
    <w:p w14:paraId="6C12EFC1" w14:textId="50AD820E" w:rsidR="00150236" w:rsidRPr="001423B3" w:rsidRDefault="00BD0FAF" w:rsidP="00701C6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423B3">
        <w:rPr>
          <w:sz w:val="24"/>
          <w:szCs w:val="24"/>
        </w:rPr>
        <w:t>The first stage we had to go through was making our team according to the given team making criteria</w:t>
      </w:r>
      <w:r w:rsidR="003B6E5D" w:rsidRPr="001423B3">
        <w:rPr>
          <w:sz w:val="24"/>
          <w:szCs w:val="24"/>
        </w:rPr>
        <w:t>.</w:t>
      </w:r>
      <w:r w:rsidR="00AF7B07" w:rsidRPr="001423B3">
        <w:rPr>
          <w:sz w:val="24"/>
          <w:szCs w:val="24"/>
        </w:rPr>
        <w:t xml:space="preserve"> After a brief consideration</w:t>
      </w:r>
      <w:r w:rsidR="000D5B9E" w:rsidRPr="001423B3">
        <w:rPr>
          <w:sz w:val="24"/>
          <w:szCs w:val="24"/>
        </w:rPr>
        <w:t xml:space="preserve"> we formed our team</w:t>
      </w:r>
      <w:r w:rsidR="00D578F1" w:rsidRPr="001423B3">
        <w:rPr>
          <w:sz w:val="24"/>
          <w:szCs w:val="24"/>
        </w:rPr>
        <w:t xml:space="preserve"> in </w:t>
      </w:r>
      <w:r w:rsidR="00EF4238" w:rsidRPr="001423B3">
        <w:rPr>
          <w:sz w:val="24"/>
          <w:szCs w:val="24"/>
        </w:rPr>
        <w:t>its</w:t>
      </w:r>
      <w:r w:rsidR="00D578F1" w:rsidRPr="001423B3">
        <w:rPr>
          <w:sz w:val="24"/>
          <w:szCs w:val="24"/>
        </w:rPr>
        <w:t xml:space="preserve"> positions</w:t>
      </w:r>
      <w:r w:rsidR="00EF4238" w:rsidRPr="001423B3">
        <w:rPr>
          <w:sz w:val="24"/>
          <w:szCs w:val="24"/>
        </w:rPr>
        <w:t>.</w:t>
      </w:r>
      <w:r w:rsidR="00355963" w:rsidRPr="001423B3">
        <w:rPr>
          <w:sz w:val="24"/>
          <w:szCs w:val="24"/>
        </w:rPr>
        <w:t xml:space="preserve"> </w:t>
      </w:r>
      <w:r w:rsidR="00EF4238" w:rsidRPr="001423B3">
        <w:rPr>
          <w:sz w:val="24"/>
          <w:szCs w:val="24"/>
        </w:rPr>
        <w:t>That</w:t>
      </w:r>
      <w:r w:rsidR="00355963" w:rsidRPr="001423B3">
        <w:rPr>
          <w:sz w:val="24"/>
          <w:szCs w:val="24"/>
        </w:rPr>
        <w:t xml:space="preserve"> took us roughly around two to three days</w:t>
      </w:r>
      <w:r w:rsidR="009B36B4" w:rsidRPr="001423B3">
        <w:rPr>
          <w:sz w:val="24"/>
          <w:szCs w:val="24"/>
        </w:rPr>
        <w:t xml:space="preserve"> </w:t>
      </w:r>
      <w:r w:rsidR="00EF4238" w:rsidRPr="001423B3">
        <w:rPr>
          <w:sz w:val="24"/>
          <w:szCs w:val="24"/>
        </w:rPr>
        <w:t>a</w:t>
      </w:r>
      <w:r w:rsidR="009B36B4" w:rsidRPr="001423B3">
        <w:rPr>
          <w:sz w:val="24"/>
          <w:szCs w:val="24"/>
        </w:rPr>
        <w:t xml:space="preserve">fter </w:t>
      </w:r>
      <w:r w:rsidR="00EF4238" w:rsidRPr="001423B3">
        <w:rPr>
          <w:sz w:val="24"/>
          <w:szCs w:val="24"/>
        </w:rPr>
        <w:t>we held</w:t>
      </w:r>
      <w:r w:rsidR="009B36B4" w:rsidRPr="001423B3">
        <w:rPr>
          <w:sz w:val="24"/>
          <w:szCs w:val="24"/>
        </w:rPr>
        <w:t xml:space="preserve"> our first meeting</w:t>
      </w:r>
      <w:r w:rsidR="00717417" w:rsidRPr="001423B3">
        <w:rPr>
          <w:sz w:val="24"/>
          <w:szCs w:val="24"/>
        </w:rPr>
        <w:t>.</w:t>
      </w:r>
      <w:r w:rsidR="001115F6" w:rsidRPr="001423B3">
        <w:rPr>
          <w:sz w:val="24"/>
          <w:szCs w:val="24"/>
        </w:rPr>
        <w:t xml:space="preserve"> </w:t>
      </w:r>
      <w:r w:rsidR="00EF4238" w:rsidRPr="001423B3">
        <w:rPr>
          <w:sz w:val="24"/>
          <w:szCs w:val="24"/>
        </w:rPr>
        <w:t>A</w:t>
      </w:r>
      <w:r w:rsidR="001115F6" w:rsidRPr="001423B3">
        <w:rPr>
          <w:sz w:val="24"/>
          <w:szCs w:val="24"/>
        </w:rPr>
        <w:t xml:space="preserve">round this </w:t>
      </w:r>
      <w:r w:rsidR="001423B3" w:rsidRPr="001423B3">
        <w:rPr>
          <w:sz w:val="24"/>
          <w:szCs w:val="24"/>
        </w:rPr>
        <w:t>time,</w:t>
      </w:r>
      <w:r w:rsidR="00D17EEF" w:rsidRPr="001423B3">
        <w:rPr>
          <w:sz w:val="24"/>
          <w:szCs w:val="24"/>
        </w:rPr>
        <w:t xml:space="preserve"> we also chose the name for our team </w:t>
      </w:r>
      <w:r w:rsidR="006666E5" w:rsidRPr="001423B3">
        <w:rPr>
          <w:sz w:val="24"/>
          <w:szCs w:val="24"/>
        </w:rPr>
        <w:t>“</w:t>
      </w:r>
      <w:r w:rsidR="00D17EEF" w:rsidRPr="001423B3">
        <w:rPr>
          <w:sz w:val="24"/>
          <w:szCs w:val="24"/>
        </w:rPr>
        <w:t>The Time Machine</w:t>
      </w:r>
      <w:r w:rsidR="006666E5" w:rsidRPr="001423B3">
        <w:rPr>
          <w:sz w:val="24"/>
          <w:szCs w:val="24"/>
        </w:rPr>
        <w:t>”.</w:t>
      </w:r>
      <w:r w:rsidR="00311A07" w:rsidRPr="001423B3">
        <w:rPr>
          <w:sz w:val="24"/>
          <w:szCs w:val="24"/>
        </w:rPr>
        <w:t xml:space="preserve"> After finishing the work</w:t>
      </w:r>
      <w:r w:rsidR="006D372C" w:rsidRPr="001423B3">
        <w:rPr>
          <w:sz w:val="24"/>
          <w:szCs w:val="24"/>
        </w:rPr>
        <w:t xml:space="preserve"> around the creation of </w:t>
      </w:r>
      <w:r w:rsidR="00EF4238" w:rsidRPr="001423B3">
        <w:rPr>
          <w:sz w:val="24"/>
          <w:szCs w:val="24"/>
        </w:rPr>
        <w:t>our t</w:t>
      </w:r>
      <w:r w:rsidR="006D372C" w:rsidRPr="001423B3">
        <w:rPr>
          <w:sz w:val="24"/>
          <w:szCs w:val="24"/>
        </w:rPr>
        <w:t>eam</w:t>
      </w:r>
      <w:r w:rsidR="00725FD9" w:rsidRPr="001423B3">
        <w:rPr>
          <w:sz w:val="24"/>
          <w:szCs w:val="24"/>
        </w:rPr>
        <w:t xml:space="preserve"> we started to think of an idea</w:t>
      </w:r>
      <w:r w:rsidR="00485925" w:rsidRPr="001423B3">
        <w:rPr>
          <w:sz w:val="24"/>
          <w:szCs w:val="24"/>
        </w:rPr>
        <w:t xml:space="preserve"> for the project</w:t>
      </w:r>
      <w:r w:rsidR="00B953A0" w:rsidRPr="001423B3">
        <w:rPr>
          <w:sz w:val="24"/>
          <w:szCs w:val="24"/>
        </w:rPr>
        <w:t>.</w:t>
      </w:r>
      <w:r w:rsidR="00CD3ADD" w:rsidRPr="001423B3">
        <w:rPr>
          <w:sz w:val="24"/>
          <w:szCs w:val="24"/>
        </w:rPr>
        <w:t xml:space="preserve"> We went through several</w:t>
      </w:r>
      <w:r w:rsidR="0076355F" w:rsidRPr="001423B3">
        <w:rPr>
          <w:sz w:val="24"/>
          <w:szCs w:val="24"/>
        </w:rPr>
        <w:t xml:space="preserve"> suggestions</w:t>
      </w:r>
      <w:r w:rsidR="00280C9E" w:rsidRPr="001423B3">
        <w:rPr>
          <w:sz w:val="24"/>
          <w:szCs w:val="24"/>
        </w:rPr>
        <w:t xml:space="preserve"> but in the end </w:t>
      </w:r>
      <w:r w:rsidR="00EF4238" w:rsidRPr="001423B3">
        <w:rPr>
          <w:sz w:val="24"/>
          <w:szCs w:val="24"/>
        </w:rPr>
        <w:t>stuck</w:t>
      </w:r>
      <w:r w:rsidR="00280C9E" w:rsidRPr="001423B3">
        <w:rPr>
          <w:sz w:val="24"/>
          <w:szCs w:val="24"/>
        </w:rPr>
        <w:t xml:space="preserve"> to mak</w:t>
      </w:r>
      <w:r w:rsidR="00EF4238" w:rsidRPr="001423B3">
        <w:rPr>
          <w:sz w:val="24"/>
          <w:szCs w:val="24"/>
        </w:rPr>
        <w:t>ing</w:t>
      </w:r>
      <w:r w:rsidR="00280C9E" w:rsidRPr="001423B3">
        <w:rPr>
          <w:sz w:val="24"/>
          <w:szCs w:val="24"/>
        </w:rPr>
        <w:t xml:space="preserve"> a </w:t>
      </w:r>
      <w:r w:rsidR="00EF4238" w:rsidRPr="001423B3">
        <w:rPr>
          <w:sz w:val="24"/>
          <w:szCs w:val="24"/>
        </w:rPr>
        <w:t>c</w:t>
      </w:r>
      <w:r w:rsidR="00280C9E" w:rsidRPr="001423B3">
        <w:rPr>
          <w:sz w:val="24"/>
          <w:szCs w:val="24"/>
        </w:rPr>
        <w:t>isco</w:t>
      </w:r>
      <w:r w:rsidR="00EF4238" w:rsidRPr="001423B3">
        <w:rPr>
          <w:sz w:val="24"/>
          <w:szCs w:val="24"/>
        </w:rPr>
        <w:t>-</w:t>
      </w:r>
      <w:r w:rsidR="00280C9E" w:rsidRPr="001423B3">
        <w:rPr>
          <w:sz w:val="24"/>
          <w:szCs w:val="24"/>
        </w:rPr>
        <w:t>style command line</w:t>
      </w:r>
      <w:r w:rsidR="00752317" w:rsidRPr="001423B3">
        <w:rPr>
          <w:sz w:val="24"/>
          <w:szCs w:val="24"/>
        </w:rPr>
        <w:t xml:space="preserve"> interface program</w:t>
      </w:r>
      <w:r w:rsidR="00407B36" w:rsidRPr="001423B3">
        <w:rPr>
          <w:sz w:val="24"/>
          <w:szCs w:val="24"/>
        </w:rPr>
        <w:t xml:space="preserve"> about the history of Bulgaria </w:t>
      </w:r>
      <w:r w:rsidR="00A61006" w:rsidRPr="001423B3">
        <w:rPr>
          <w:sz w:val="24"/>
          <w:szCs w:val="24"/>
        </w:rPr>
        <w:t>and in particular</w:t>
      </w:r>
      <w:r w:rsidR="000C3C47" w:rsidRPr="001423B3">
        <w:rPr>
          <w:sz w:val="24"/>
          <w:szCs w:val="24"/>
        </w:rPr>
        <w:t xml:space="preserve"> its</w:t>
      </w:r>
      <w:r w:rsidR="00FB581F" w:rsidRPr="001423B3">
        <w:rPr>
          <w:sz w:val="24"/>
          <w:szCs w:val="24"/>
        </w:rPr>
        <w:t xml:space="preserve"> </w:t>
      </w:r>
      <w:r w:rsidR="00407B36" w:rsidRPr="001423B3">
        <w:rPr>
          <w:sz w:val="24"/>
          <w:szCs w:val="24"/>
        </w:rPr>
        <w:t>battles</w:t>
      </w:r>
      <w:r w:rsidR="00FB581F" w:rsidRPr="001423B3">
        <w:rPr>
          <w:sz w:val="24"/>
          <w:szCs w:val="24"/>
        </w:rPr>
        <w:t>.</w:t>
      </w:r>
    </w:p>
    <w:p w14:paraId="22452394" w14:textId="115BCB5B" w:rsidR="00FB581F" w:rsidRPr="001423B3" w:rsidRDefault="00FB581F" w:rsidP="00701C6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423B3">
        <w:rPr>
          <w:sz w:val="24"/>
          <w:szCs w:val="24"/>
        </w:rPr>
        <w:t>The second</w:t>
      </w:r>
      <w:r w:rsidR="00D31A54" w:rsidRPr="001423B3">
        <w:rPr>
          <w:sz w:val="24"/>
          <w:szCs w:val="24"/>
        </w:rPr>
        <w:t xml:space="preserve"> stage we went through</w:t>
      </w:r>
      <w:r w:rsidR="004F5EB3" w:rsidRPr="001423B3">
        <w:rPr>
          <w:sz w:val="24"/>
          <w:szCs w:val="24"/>
        </w:rPr>
        <w:t xml:space="preserve"> was working on the </w:t>
      </w:r>
      <w:r w:rsidR="00EF2D44" w:rsidRPr="001423B3">
        <w:rPr>
          <w:sz w:val="24"/>
          <w:szCs w:val="24"/>
        </w:rPr>
        <w:t>tasks</w:t>
      </w:r>
      <w:r w:rsidR="001423B3">
        <w:rPr>
          <w:sz w:val="24"/>
          <w:szCs w:val="24"/>
        </w:rPr>
        <w:t xml:space="preserve"> </w:t>
      </w:r>
      <w:r w:rsidR="004F5EB3" w:rsidRPr="001423B3">
        <w:rPr>
          <w:sz w:val="24"/>
          <w:szCs w:val="24"/>
        </w:rPr>
        <w:t xml:space="preserve">we were </w:t>
      </w:r>
      <w:r w:rsidR="00EF2D44" w:rsidRPr="001423B3">
        <w:rPr>
          <w:sz w:val="24"/>
          <w:szCs w:val="24"/>
        </w:rPr>
        <w:t>given</w:t>
      </w:r>
      <w:r w:rsidR="004D6FB3" w:rsidRPr="001423B3">
        <w:rPr>
          <w:sz w:val="24"/>
          <w:szCs w:val="24"/>
        </w:rPr>
        <w:t>.</w:t>
      </w:r>
      <w:r w:rsidR="00074D80" w:rsidRPr="001423B3">
        <w:rPr>
          <w:sz w:val="24"/>
          <w:szCs w:val="24"/>
        </w:rPr>
        <w:t xml:space="preserve"> This was probably the most difficult stage </w:t>
      </w:r>
      <w:r w:rsidR="00113356" w:rsidRPr="001423B3">
        <w:rPr>
          <w:sz w:val="24"/>
          <w:szCs w:val="24"/>
        </w:rPr>
        <w:t>and</w:t>
      </w:r>
      <w:r w:rsidR="00074D80" w:rsidRPr="001423B3">
        <w:rPr>
          <w:sz w:val="24"/>
          <w:szCs w:val="24"/>
        </w:rPr>
        <w:t xml:space="preserve"> the most time-consuming </w:t>
      </w:r>
      <w:r w:rsidR="00AE5F74" w:rsidRPr="001423B3">
        <w:rPr>
          <w:sz w:val="24"/>
          <w:szCs w:val="24"/>
        </w:rPr>
        <w:t>one.</w:t>
      </w:r>
      <w:r w:rsidR="00C47EC3" w:rsidRPr="001423B3">
        <w:rPr>
          <w:sz w:val="24"/>
          <w:szCs w:val="24"/>
        </w:rPr>
        <w:t xml:space="preserve"> </w:t>
      </w:r>
      <w:r w:rsidR="00113356">
        <w:rPr>
          <w:sz w:val="24"/>
          <w:szCs w:val="24"/>
        </w:rPr>
        <w:t>W</w:t>
      </w:r>
      <w:r w:rsidR="00C47EC3" w:rsidRPr="001423B3">
        <w:rPr>
          <w:sz w:val="24"/>
          <w:szCs w:val="24"/>
        </w:rPr>
        <w:t>e encountered</w:t>
      </w:r>
      <w:r w:rsidR="000F4DB0" w:rsidRPr="001423B3">
        <w:rPr>
          <w:sz w:val="24"/>
          <w:szCs w:val="24"/>
        </w:rPr>
        <w:t xml:space="preserve"> various problems</w:t>
      </w:r>
      <w:r w:rsidR="00383930" w:rsidRPr="001423B3">
        <w:rPr>
          <w:sz w:val="24"/>
          <w:szCs w:val="24"/>
        </w:rPr>
        <w:t xml:space="preserve"> during</w:t>
      </w:r>
      <w:r w:rsidR="001628E2" w:rsidRPr="001423B3">
        <w:rPr>
          <w:sz w:val="24"/>
          <w:szCs w:val="24"/>
        </w:rPr>
        <w:t xml:space="preserve"> the</w:t>
      </w:r>
      <w:r w:rsidR="009C1C41" w:rsidRPr="001423B3">
        <w:rPr>
          <w:sz w:val="24"/>
          <w:szCs w:val="24"/>
        </w:rPr>
        <w:t xml:space="preserve"> </w:t>
      </w:r>
      <w:r w:rsidR="00113356">
        <w:rPr>
          <w:sz w:val="24"/>
          <w:szCs w:val="24"/>
        </w:rPr>
        <w:t>realization</w:t>
      </w:r>
      <w:r w:rsidR="00F542CB" w:rsidRPr="001423B3">
        <w:rPr>
          <w:sz w:val="24"/>
          <w:szCs w:val="24"/>
        </w:rPr>
        <w:t xml:space="preserve"> of our idea</w:t>
      </w:r>
      <w:r w:rsidR="00FB59E4" w:rsidRPr="001423B3">
        <w:rPr>
          <w:sz w:val="24"/>
          <w:szCs w:val="24"/>
        </w:rPr>
        <w:t>.</w:t>
      </w:r>
      <w:r w:rsidR="0072073C" w:rsidRPr="001423B3">
        <w:rPr>
          <w:sz w:val="24"/>
          <w:szCs w:val="24"/>
        </w:rPr>
        <w:t xml:space="preserve"> </w:t>
      </w:r>
      <w:r w:rsidR="00113356">
        <w:rPr>
          <w:sz w:val="24"/>
          <w:szCs w:val="24"/>
        </w:rPr>
        <w:t>F</w:t>
      </w:r>
      <w:r w:rsidR="00113356" w:rsidRPr="001423B3">
        <w:rPr>
          <w:sz w:val="24"/>
          <w:szCs w:val="24"/>
        </w:rPr>
        <w:t>ortunately,</w:t>
      </w:r>
      <w:r w:rsidR="0072073C" w:rsidRPr="001423B3">
        <w:rPr>
          <w:sz w:val="24"/>
          <w:szCs w:val="24"/>
        </w:rPr>
        <w:t xml:space="preserve"> in the end we had a finished product</w:t>
      </w:r>
      <w:r w:rsidR="00E0137C" w:rsidRPr="001423B3">
        <w:rPr>
          <w:sz w:val="24"/>
          <w:szCs w:val="24"/>
        </w:rPr>
        <w:t xml:space="preserve"> </w:t>
      </w:r>
      <w:r w:rsidR="00113356">
        <w:rPr>
          <w:sz w:val="24"/>
          <w:szCs w:val="24"/>
        </w:rPr>
        <w:t>a</w:t>
      </w:r>
      <w:r w:rsidR="00E0137C" w:rsidRPr="001423B3">
        <w:rPr>
          <w:sz w:val="24"/>
          <w:szCs w:val="24"/>
        </w:rPr>
        <w:t>nd we had resolved</w:t>
      </w:r>
      <w:r w:rsidR="00020CD5" w:rsidRPr="001423B3">
        <w:rPr>
          <w:sz w:val="24"/>
          <w:szCs w:val="24"/>
        </w:rPr>
        <w:t xml:space="preserve"> most of our issues</w:t>
      </w:r>
      <w:r w:rsidR="00C47EC3" w:rsidRPr="001423B3">
        <w:rPr>
          <w:sz w:val="24"/>
          <w:szCs w:val="24"/>
        </w:rPr>
        <w:t>.</w:t>
      </w:r>
    </w:p>
    <w:p w14:paraId="60A5AC4E" w14:textId="0B515200" w:rsidR="00F21CFB" w:rsidRPr="001423B3" w:rsidRDefault="00113356" w:rsidP="00701C6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F21CFB" w:rsidRPr="001423B3">
        <w:rPr>
          <w:sz w:val="24"/>
          <w:szCs w:val="24"/>
        </w:rPr>
        <w:t>he third stage of</w:t>
      </w:r>
      <w:r w:rsidR="00FF4C14" w:rsidRPr="001423B3">
        <w:rPr>
          <w:sz w:val="24"/>
          <w:szCs w:val="24"/>
        </w:rPr>
        <w:t xml:space="preserve"> </w:t>
      </w:r>
      <w:r w:rsidR="00BC4950" w:rsidRPr="001423B3">
        <w:rPr>
          <w:sz w:val="24"/>
          <w:szCs w:val="24"/>
        </w:rPr>
        <w:t>realization</w:t>
      </w:r>
      <w:r w:rsidR="00750CA4" w:rsidRPr="001423B3">
        <w:rPr>
          <w:sz w:val="24"/>
          <w:szCs w:val="24"/>
        </w:rPr>
        <w:t xml:space="preserve"> was creating the PowerPoint presentation and documentation of our project</w:t>
      </w:r>
      <w:r w:rsidR="005E0805" w:rsidRPr="001423B3">
        <w:rPr>
          <w:sz w:val="24"/>
          <w:szCs w:val="24"/>
        </w:rPr>
        <w:t>.</w:t>
      </w:r>
      <w:r w:rsidR="001F01F9" w:rsidRPr="001423B3">
        <w:rPr>
          <w:sz w:val="24"/>
          <w:szCs w:val="24"/>
        </w:rPr>
        <w:t xml:space="preserve"> During this </w:t>
      </w:r>
      <w:r w:rsidR="008B6A1D" w:rsidRPr="001423B3">
        <w:rPr>
          <w:sz w:val="24"/>
          <w:szCs w:val="24"/>
        </w:rPr>
        <w:t>time,</w:t>
      </w:r>
      <w:r w:rsidR="001F01F9" w:rsidRPr="001423B3">
        <w:rPr>
          <w:sz w:val="24"/>
          <w:szCs w:val="24"/>
        </w:rPr>
        <w:t xml:space="preserve"> we had to finalize our</w:t>
      </w:r>
      <w:r w:rsidR="003F789B" w:rsidRPr="001423B3">
        <w:rPr>
          <w:sz w:val="24"/>
          <w:szCs w:val="24"/>
        </w:rPr>
        <w:t xml:space="preserve"> product</w:t>
      </w:r>
      <w:r w:rsidR="00021239" w:rsidRPr="001423B3">
        <w:rPr>
          <w:sz w:val="24"/>
          <w:szCs w:val="24"/>
        </w:rPr>
        <w:t xml:space="preserve"> </w:t>
      </w:r>
      <w:r w:rsidR="008B6A1D">
        <w:rPr>
          <w:sz w:val="24"/>
          <w:szCs w:val="24"/>
        </w:rPr>
        <w:t>a</w:t>
      </w:r>
      <w:r w:rsidR="00021239" w:rsidRPr="001423B3">
        <w:rPr>
          <w:sz w:val="24"/>
          <w:szCs w:val="24"/>
        </w:rPr>
        <w:t>nd a</w:t>
      </w:r>
      <w:r w:rsidR="008B6A1D">
        <w:rPr>
          <w:sz w:val="24"/>
          <w:szCs w:val="24"/>
        </w:rPr>
        <w:t>dd</w:t>
      </w:r>
      <w:r w:rsidR="00021239" w:rsidRPr="001423B3">
        <w:rPr>
          <w:sz w:val="24"/>
          <w:szCs w:val="24"/>
        </w:rPr>
        <w:t xml:space="preserve"> our finishing touches</w:t>
      </w:r>
      <w:r w:rsidR="001C4AA8" w:rsidRPr="001423B3">
        <w:rPr>
          <w:sz w:val="24"/>
          <w:szCs w:val="24"/>
        </w:rPr>
        <w:t>.</w:t>
      </w:r>
      <w:r w:rsidR="00EF0B2C" w:rsidRPr="001423B3">
        <w:rPr>
          <w:sz w:val="24"/>
          <w:szCs w:val="24"/>
        </w:rPr>
        <w:t xml:space="preserve"> This was also the time</w:t>
      </w:r>
      <w:r w:rsidR="00DD6CF4" w:rsidRPr="001423B3">
        <w:rPr>
          <w:sz w:val="24"/>
          <w:szCs w:val="24"/>
        </w:rPr>
        <w:t xml:space="preserve"> when we </w:t>
      </w:r>
      <w:r w:rsidR="00D4649C" w:rsidRPr="001423B3">
        <w:rPr>
          <w:sz w:val="24"/>
          <w:szCs w:val="24"/>
        </w:rPr>
        <w:t>edited</w:t>
      </w:r>
      <w:r w:rsidR="00DD6CF4" w:rsidRPr="001423B3">
        <w:rPr>
          <w:sz w:val="24"/>
          <w:szCs w:val="24"/>
        </w:rPr>
        <w:t xml:space="preserve"> our </w:t>
      </w:r>
      <w:r w:rsidR="00D4649C" w:rsidRPr="001423B3">
        <w:rPr>
          <w:sz w:val="24"/>
          <w:szCs w:val="24"/>
        </w:rPr>
        <w:t>README</w:t>
      </w:r>
      <w:r w:rsidR="000271E6" w:rsidRPr="001423B3">
        <w:rPr>
          <w:sz w:val="24"/>
          <w:szCs w:val="24"/>
        </w:rPr>
        <w:t xml:space="preserve"> file</w:t>
      </w:r>
      <w:r w:rsidR="00D4649C" w:rsidRPr="001423B3">
        <w:rPr>
          <w:sz w:val="24"/>
          <w:szCs w:val="24"/>
        </w:rPr>
        <w:t>.</w:t>
      </w:r>
    </w:p>
    <w:p w14:paraId="5DE1C8C0" w14:textId="2C866937" w:rsidR="00D4649C" w:rsidRDefault="007A26F1" w:rsidP="00701C6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423B3">
        <w:rPr>
          <w:sz w:val="24"/>
          <w:szCs w:val="24"/>
        </w:rPr>
        <w:lastRenderedPageBreak/>
        <w:t xml:space="preserve">The last </w:t>
      </w:r>
      <w:r w:rsidR="00FC5834" w:rsidRPr="001423B3">
        <w:rPr>
          <w:sz w:val="24"/>
          <w:szCs w:val="24"/>
        </w:rPr>
        <w:t>and</w:t>
      </w:r>
      <w:r w:rsidRPr="001423B3">
        <w:rPr>
          <w:sz w:val="24"/>
          <w:szCs w:val="24"/>
        </w:rPr>
        <w:t xml:space="preserve"> most important stage</w:t>
      </w:r>
      <w:r w:rsidR="00D66509" w:rsidRPr="001423B3">
        <w:rPr>
          <w:sz w:val="24"/>
          <w:szCs w:val="24"/>
        </w:rPr>
        <w:t xml:space="preserve"> was our preparation for </w:t>
      </w:r>
      <w:r w:rsidR="00FC5834" w:rsidRPr="001423B3">
        <w:rPr>
          <w:sz w:val="24"/>
          <w:szCs w:val="24"/>
        </w:rPr>
        <w:t>presenting our work</w:t>
      </w:r>
      <w:r w:rsidR="00931299" w:rsidRPr="001423B3">
        <w:rPr>
          <w:sz w:val="24"/>
          <w:szCs w:val="24"/>
        </w:rPr>
        <w:t>.</w:t>
      </w:r>
      <w:r w:rsidR="00EE60E0" w:rsidRPr="001423B3">
        <w:rPr>
          <w:sz w:val="24"/>
          <w:szCs w:val="24"/>
        </w:rPr>
        <w:t xml:space="preserve"> This was the most </w:t>
      </w:r>
      <w:r w:rsidR="006E6931" w:rsidRPr="001423B3">
        <w:rPr>
          <w:sz w:val="24"/>
          <w:szCs w:val="24"/>
        </w:rPr>
        <w:t>stressful</w:t>
      </w:r>
      <w:r w:rsidR="001C4B97" w:rsidRPr="001423B3">
        <w:rPr>
          <w:sz w:val="24"/>
          <w:szCs w:val="24"/>
        </w:rPr>
        <w:t xml:space="preserve"> period of the entire process</w:t>
      </w:r>
      <w:r w:rsidR="002F1192" w:rsidRPr="001423B3">
        <w:rPr>
          <w:sz w:val="24"/>
          <w:szCs w:val="24"/>
        </w:rPr>
        <w:t xml:space="preserve"> because it was also the most </w:t>
      </w:r>
      <w:r w:rsidR="009D10D5">
        <w:rPr>
          <w:sz w:val="24"/>
          <w:szCs w:val="24"/>
        </w:rPr>
        <w:t>essential</w:t>
      </w:r>
      <w:r w:rsidR="002F1192" w:rsidRPr="001423B3">
        <w:rPr>
          <w:sz w:val="24"/>
          <w:szCs w:val="24"/>
        </w:rPr>
        <w:t xml:space="preserve"> </w:t>
      </w:r>
      <w:r w:rsidR="00EA2F2D" w:rsidRPr="001423B3">
        <w:rPr>
          <w:sz w:val="24"/>
          <w:szCs w:val="24"/>
        </w:rPr>
        <w:t>one.</w:t>
      </w:r>
    </w:p>
    <w:p w14:paraId="5DA47009" w14:textId="77777777" w:rsidR="00CA3ECE" w:rsidRPr="00CA3ECE" w:rsidRDefault="00CA3ECE" w:rsidP="00CA3ECE">
      <w:pPr>
        <w:ind w:left="720"/>
        <w:rPr>
          <w:sz w:val="24"/>
          <w:szCs w:val="24"/>
        </w:rPr>
      </w:pPr>
    </w:p>
    <w:p w14:paraId="1FE295EB" w14:textId="04B7FC55" w:rsidR="00CA3ECE" w:rsidRPr="005754CB" w:rsidRDefault="00123714" w:rsidP="00CA3ECE">
      <w:pPr>
        <w:pStyle w:val="Heading2"/>
        <w:ind w:left="360"/>
        <w:rPr>
          <w:color w:val="595959" w:themeColor="text1" w:themeTint="A6"/>
        </w:rPr>
      </w:pPr>
      <w:bookmarkStart w:id="5" w:name="_Toc95832380"/>
      <w:r w:rsidRPr="005754CB">
        <w:rPr>
          <w:color w:val="595959" w:themeColor="text1" w:themeTint="A6"/>
        </w:rPr>
        <w:t>3.</w:t>
      </w:r>
      <w:r w:rsidR="0054323C" w:rsidRPr="005754CB">
        <w:rPr>
          <w:color w:val="595959" w:themeColor="text1" w:themeTint="A6"/>
        </w:rPr>
        <w:t>3</w:t>
      </w:r>
      <w:r w:rsidRPr="005754CB">
        <w:rPr>
          <w:color w:val="595959" w:themeColor="text1" w:themeTint="A6"/>
        </w:rPr>
        <w:t xml:space="preserve"> Difficulties</w:t>
      </w:r>
      <w:bookmarkEnd w:id="5"/>
    </w:p>
    <w:p w14:paraId="27CA8DC0" w14:textId="0BDEC394" w:rsidR="00EA2F2D" w:rsidRDefault="00EA2F2D" w:rsidP="00CA3ECE">
      <w:pPr>
        <w:ind w:left="360" w:firstLine="432"/>
        <w:rPr>
          <w:sz w:val="24"/>
          <w:szCs w:val="24"/>
        </w:rPr>
      </w:pPr>
      <w:r w:rsidRPr="009D10D5">
        <w:rPr>
          <w:sz w:val="24"/>
          <w:szCs w:val="24"/>
        </w:rPr>
        <w:t>We experienced</w:t>
      </w:r>
      <w:r w:rsidR="00EC625E" w:rsidRPr="009D10D5">
        <w:rPr>
          <w:sz w:val="24"/>
          <w:szCs w:val="24"/>
        </w:rPr>
        <w:t xml:space="preserve"> quite the number of difficulties</w:t>
      </w:r>
      <w:r w:rsidR="00A315C1" w:rsidRPr="009D10D5">
        <w:rPr>
          <w:sz w:val="24"/>
          <w:szCs w:val="24"/>
        </w:rPr>
        <w:t xml:space="preserve"> </w:t>
      </w:r>
      <w:r w:rsidR="00E64597" w:rsidRPr="009D10D5">
        <w:rPr>
          <w:sz w:val="24"/>
          <w:szCs w:val="24"/>
        </w:rPr>
        <w:t>such as the implementation</w:t>
      </w:r>
      <w:r w:rsidR="00CE4066" w:rsidRPr="009D10D5">
        <w:rPr>
          <w:sz w:val="24"/>
          <w:szCs w:val="24"/>
        </w:rPr>
        <w:t xml:space="preserve"> of the Gray code in our program</w:t>
      </w:r>
      <w:r w:rsidR="00C36AB6">
        <w:rPr>
          <w:sz w:val="24"/>
          <w:szCs w:val="24"/>
        </w:rPr>
        <w:t>.</w:t>
      </w:r>
      <w:r w:rsidR="0014182B" w:rsidRPr="009D10D5">
        <w:rPr>
          <w:sz w:val="24"/>
          <w:szCs w:val="24"/>
        </w:rPr>
        <w:t xml:space="preserve"> </w:t>
      </w:r>
      <w:r w:rsidR="00C36AB6">
        <w:rPr>
          <w:sz w:val="24"/>
          <w:szCs w:val="24"/>
        </w:rPr>
        <w:t>A</w:t>
      </w:r>
      <w:r w:rsidR="0014182B" w:rsidRPr="009D10D5">
        <w:rPr>
          <w:sz w:val="24"/>
          <w:szCs w:val="24"/>
        </w:rPr>
        <w:t>nother difficulty</w:t>
      </w:r>
      <w:r w:rsidR="00592CD9">
        <w:rPr>
          <w:sz w:val="24"/>
          <w:szCs w:val="24"/>
        </w:rPr>
        <w:t xml:space="preserve"> we had</w:t>
      </w:r>
      <w:r w:rsidR="0014182B" w:rsidRPr="009D10D5">
        <w:rPr>
          <w:sz w:val="24"/>
          <w:szCs w:val="24"/>
        </w:rPr>
        <w:t xml:space="preserve"> was creating the maps</w:t>
      </w:r>
      <w:r w:rsidR="000B6CF2" w:rsidRPr="009D10D5">
        <w:rPr>
          <w:sz w:val="24"/>
          <w:szCs w:val="24"/>
        </w:rPr>
        <w:t xml:space="preserve"> for the</w:t>
      </w:r>
      <w:r w:rsidR="004C232E" w:rsidRPr="009D10D5">
        <w:rPr>
          <w:sz w:val="24"/>
          <w:szCs w:val="24"/>
        </w:rPr>
        <w:t xml:space="preserve"> b</w:t>
      </w:r>
      <w:r w:rsidR="00592CD9">
        <w:rPr>
          <w:sz w:val="24"/>
          <w:szCs w:val="24"/>
        </w:rPr>
        <w:t>a</w:t>
      </w:r>
      <w:r w:rsidR="004C232E" w:rsidRPr="009D10D5">
        <w:rPr>
          <w:sz w:val="24"/>
          <w:szCs w:val="24"/>
        </w:rPr>
        <w:t>ttles</w:t>
      </w:r>
      <w:r w:rsidR="005F3990" w:rsidRPr="009D10D5">
        <w:rPr>
          <w:sz w:val="24"/>
          <w:szCs w:val="24"/>
        </w:rPr>
        <w:t xml:space="preserve"> and</w:t>
      </w:r>
      <w:r w:rsidR="00E2305D">
        <w:rPr>
          <w:sz w:val="24"/>
          <w:szCs w:val="24"/>
        </w:rPr>
        <w:t xml:space="preserve"> thinking of a way to use them in our project.</w:t>
      </w:r>
      <w:r w:rsidR="005F3990" w:rsidRPr="009D10D5">
        <w:rPr>
          <w:sz w:val="24"/>
          <w:szCs w:val="24"/>
        </w:rPr>
        <w:t xml:space="preserve"> </w:t>
      </w:r>
      <w:r w:rsidR="00E2305D">
        <w:rPr>
          <w:sz w:val="24"/>
          <w:szCs w:val="24"/>
        </w:rPr>
        <w:t>W</w:t>
      </w:r>
      <w:r w:rsidR="005F3990" w:rsidRPr="009D10D5">
        <w:rPr>
          <w:sz w:val="24"/>
          <w:szCs w:val="24"/>
        </w:rPr>
        <w:t>e also experienced</w:t>
      </w:r>
      <w:r w:rsidR="00E2305D">
        <w:rPr>
          <w:sz w:val="24"/>
          <w:szCs w:val="24"/>
        </w:rPr>
        <w:t xml:space="preserve"> other</w:t>
      </w:r>
      <w:r w:rsidR="00276DF3" w:rsidRPr="009D10D5">
        <w:rPr>
          <w:sz w:val="24"/>
          <w:szCs w:val="24"/>
        </w:rPr>
        <w:t xml:space="preserve"> minor difficulties here and there</w:t>
      </w:r>
      <w:r w:rsidR="00535105" w:rsidRPr="009D10D5">
        <w:rPr>
          <w:sz w:val="24"/>
          <w:szCs w:val="24"/>
        </w:rPr>
        <w:t>.</w:t>
      </w:r>
    </w:p>
    <w:p w14:paraId="21315FB0" w14:textId="77777777" w:rsidR="00CA3ECE" w:rsidRPr="009D10D5" w:rsidRDefault="00CA3ECE" w:rsidP="006D47EF">
      <w:pPr>
        <w:ind w:left="360"/>
        <w:rPr>
          <w:sz w:val="24"/>
          <w:szCs w:val="24"/>
        </w:rPr>
      </w:pPr>
    </w:p>
    <w:p w14:paraId="28AB3652" w14:textId="17D17444" w:rsidR="00CA3ECE" w:rsidRPr="005754CB" w:rsidRDefault="00123714" w:rsidP="00CA3ECE">
      <w:pPr>
        <w:pStyle w:val="Heading2"/>
        <w:ind w:left="360"/>
        <w:rPr>
          <w:color w:val="595959" w:themeColor="text1" w:themeTint="A6"/>
        </w:rPr>
      </w:pPr>
      <w:bookmarkStart w:id="6" w:name="_Toc95832381"/>
      <w:r w:rsidRPr="005754CB">
        <w:rPr>
          <w:color w:val="595959" w:themeColor="text1" w:themeTint="A6"/>
        </w:rPr>
        <w:t>3.</w:t>
      </w:r>
      <w:r w:rsidR="0054323C" w:rsidRPr="005754CB">
        <w:rPr>
          <w:color w:val="595959" w:themeColor="text1" w:themeTint="A6"/>
        </w:rPr>
        <w:t>4</w:t>
      </w:r>
      <w:r w:rsidRPr="005754CB">
        <w:rPr>
          <w:color w:val="595959" w:themeColor="text1" w:themeTint="A6"/>
        </w:rPr>
        <w:t xml:space="preserve"> </w:t>
      </w:r>
      <w:r w:rsidR="0054323C" w:rsidRPr="005754CB">
        <w:rPr>
          <w:color w:val="595959" w:themeColor="text1" w:themeTint="A6"/>
        </w:rPr>
        <w:t>Programs used</w:t>
      </w:r>
      <w:bookmarkEnd w:id="6"/>
    </w:p>
    <w:p w14:paraId="42164C63" w14:textId="768EA7A2" w:rsidR="00154D8C" w:rsidRDefault="00CA3ECE" w:rsidP="00493659">
      <w:pPr>
        <w:ind w:left="360" w:firstLine="432"/>
        <w:rPr>
          <w:sz w:val="24"/>
          <w:szCs w:val="24"/>
        </w:rPr>
      </w:pPr>
      <w:r>
        <w:rPr>
          <w:sz w:val="24"/>
          <w:szCs w:val="24"/>
        </w:rPr>
        <w:t>T</w:t>
      </w:r>
      <w:r w:rsidR="00535105" w:rsidRPr="009B22A6">
        <w:rPr>
          <w:sz w:val="24"/>
          <w:szCs w:val="24"/>
        </w:rPr>
        <w:t xml:space="preserve">he programs we </w:t>
      </w:r>
      <w:r w:rsidRPr="009B22A6">
        <w:rPr>
          <w:sz w:val="24"/>
          <w:szCs w:val="24"/>
        </w:rPr>
        <w:t>use</w:t>
      </w:r>
      <w:r>
        <w:rPr>
          <w:sz w:val="24"/>
          <w:szCs w:val="24"/>
        </w:rPr>
        <w:t>d</w:t>
      </w:r>
      <w:r w:rsidR="00535105" w:rsidRPr="009B22A6">
        <w:rPr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 w:rsidR="005663B6" w:rsidRPr="009B22A6">
        <w:rPr>
          <w:sz w:val="24"/>
          <w:szCs w:val="24"/>
        </w:rPr>
        <w:t xml:space="preserve"> Visual Studio</w:t>
      </w:r>
      <w:r w:rsidR="00D46684" w:rsidRPr="009B22A6">
        <w:rPr>
          <w:sz w:val="24"/>
          <w:szCs w:val="24"/>
        </w:rPr>
        <w:t xml:space="preserve"> </w:t>
      </w:r>
      <w:r w:rsidR="00B251C2" w:rsidRPr="009B22A6">
        <w:rPr>
          <w:sz w:val="24"/>
          <w:szCs w:val="24"/>
        </w:rPr>
        <w:t>for writing the code</w:t>
      </w:r>
      <w:r w:rsidR="00DF5E0F" w:rsidRPr="009B22A6">
        <w:rPr>
          <w:sz w:val="24"/>
          <w:szCs w:val="24"/>
        </w:rPr>
        <w:t xml:space="preserve">, </w:t>
      </w:r>
      <w:r w:rsidR="00360118" w:rsidRPr="009B22A6">
        <w:rPr>
          <w:sz w:val="24"/>
          <w:szCs w:val="24"/>
        </w:rPr>
        <w:t xml:space="preserve">Visual Studio </w:t>
      </w:r>
      <w:r>
        <w:rPr>
          <w:sz w:val="24"/>
          <w:szCs w:val="24"/>
        </w:rPr>
        <w:t>C</w:t>
      </w:r>
      <w:r w:rsidR="00360118" w:rsidRPr="009B22A6">
        <w:rPr>
          <w:sz w:val="24"/>
          <w:szCs w:val="24"/>
        </w:rPr>
        <w:t>ode</w:t>
      </w:r>
      <w:r w:rsidR="00316A3A" w:rsidRPr="009B22A6">
        <w:rPr>
          <w:sz w:val="24"/>
          <w:szCs w:val="24"/>
        </w:rPr>
        <w:t xml:space="preserve"> for sorting the code and creating the </w:t>
      </w:r>
      <w:r>
        <w:rPr>
          <w:sz w:val="24"/>
          <w:szCs w:val="24"/>
        </w:rPr>
        <w:t>README.md</w:t>
      </w:r>
      <w:r w:rsidR="00C937C0" w:rsidRPr="009B22A6">
        <w:rPr>
          <w:sz w:val="24"/>
          <w:szCs w:val="24"/>
        </w:rPr>
        <w:t xml:space="preserve">, </w:t>
      </w:r>
      <w:r w:rsidR="009C3D4B" w:rsidRPr="009B22A6">
        <w:rPr>
          <w:sz w:val="24"/>
          <w:szCs w:val="24"/>
        </w:rPr>
        <w:t>GitHub</w:t>
      </w:r>
      <w:r w:rsidR="00141565" w:rsidRPr="009B22A6">
        <w:rPr>
          <w:sz w:val="24"/>
          <w:szCs w:val="24"/>
        </w:rPr>
        <w:t xml:space="preserve"> for committing the project and sharing it</w:t>
      </w:r>
      <w:r w:rsidR="00BD7720" w:rsidRPr="009B22A6">
        <w:rPr>
          <w:sz w:val="24"/>
          <w:szCs w:val="24"/>
        </w:rPr>
        <w:t>, Photoshop</w:t>
      </w:r>
      <w:r w:rsidR="00296B5B" w:rsidRPr="009B22A6">
        <w:rPr>
          <w:sz w:val="24"/>
          <w:szCs w:val="24"/>
        </w:rPr>
        <w:t xml:space="preserve"> for creating the logo</w:t>
      </w:r>
      <w:r w:rsidR="00C75012" w:rsidRPr="009B22A6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W</w:t>
      </w:r>
      <w:r w:rsidR="00C75012" w:rsidRPr="009B22A6">
        <w:rPr>
          <w:sz w:val="24"/>
          <w:szCs w:val="24"/>
        </w:rPr>
        <w:t>ord</w:t>
      </w:r>
      <w:proofErr w:type="gramEnd"/>
      <w:r w:rsidR="00C75012" w:rsidRPr="009B22A6">
        <w:rPr>
          <w:sz w:val="24"/>
          <w:szCs w:val="24"/>
        </w:rPr>
        <w:t xml:space="preserve"> and PowerPoint</w:t>
      </w:r>
      <w:r w:rsidR="00AD0945" w:rsidRPr="009B22A6">
        <w:rPr>
          <w:sz w:val="24"/>
          <w:szCs w:val="24"/>
        </w:rPr>
        <w:t xml:space="preserve"> for making the documentation </w:t>
      </w:r>
      <w:r>
        <w:rPr>
          <w:sz w:val="24"/>
          <w:szCs w:val="24"/>
        </w:rPr>
        <w:t>and</w:t>
      </w:r>
      <w:r w:rsidR="00AD0945" w:rsidRPr="009B22A6">
        <w:rPr>
          <w:sz w:val="24"/>
          <w:szCs w:val="24"/>
        </w:rPr>
        <w:t xml:space="preserve"> presentation</w:t>
      </w:r>
      <w:r w:rsidR="00110F60" w:rsidRPr="009B22A6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110F60" w:rsidRPr="009B22A6">
        <w:rPr>
          <w:sz w:val="24"/>
          <w:szCs w:val="24"/>
        </w:rPr>
        <w:t>r</w:t>
      </w:r>
      <w:r>
        <w:rPr>
          <w:sz w:val="24"/>
          <w:szCs w:val="24"/>
        </w:rPr>
        <w:t>cGis</w:t>
      </w:r>
      <w:r w:rsidR="00DF3ABA" w:rsidRPr="009B22A6">
        <w:rPr>
          <w:sz w:val="24"/>
          <w:szCs w:val="24"/>
        </w:rPr>
        <w:t xml:space="preserve"> for creating the maps</w:t>
      </w:r>
      <w:r w:rsidR="00F4529B" w:rsidRPr="009B22A6">
        <w:rPr>
          <w:sz w:val="24"/>
          <w:szCs w:val="24"/>
        </w:rPr>
        <w:t xml:space="preserve"> and </w:t>
      </w:r>
      <w:r w:rsidR="00853735" w:rsidRPr="2E27C132">
        <w:rPr>
          <w:sz w:val="24"/>
          <w:szCs w:val="24"/>
        </w:rPr>
        <w:t>Microsoft Teams</w:t>
      </w:r>
      <w:r w:rsidR="005E3667" w:rsidRPr="009B22A6">
        <w:rPr>
          <w:sz w:val="24"/>
          <w:szCs w:val="24"/>
        </w:rPr>
        <w:t xml:space="preserve"> for communication</w:t>
      </w:r>
      <w:r w:rsidR="00D87C86" w:rsidRPr="009B22A6">
        <w:rPr>
          <w:sz w:val="24"/>
          <w:szCs w:val="24"/>
        </w:rPr>
        <w:t>.</w:t>
      </w:r>
    </w:p>
    <w:p w14:paraId="547DDB22" w14:textId="77777777" w:rsidR="00EB03D7" w:rsidRPr="00493659" w:rsidRDefault="00EB03D7" w:rsidP="00493659">
      <w:pPr>
        <w:ind w:left="360" w:firstLine="432"/>
        <w:rPr>
          <w:sz w:val="24"/>
          <w:szCs w:val="24"/>
        </w:rPr>
      </w:pPr>
    </w:p>
    <w:p w14:paraId="68B97300" w14:textId="362280D5" w:rsidR="006218F0" w:rsidRPr="005754CB" w:rsidRDefault="006218F0" w:rsidP="00506FAD">
      <w:pPr>
        <w:pStyle w:val="Heading1"/>
        <w:rPr>
          <w:color w:val="595959" w:themeColor="text1" w:themeTint="A6"/>
        </w:rPr>
      </w:pPr>
      <w:bookmarkStart w:id="7" w:name="_Toc95832382"/>
      <w:r w:rsidRPr="005754CB">
        <w:rPr>
          <w:color w:val="595959" w:themeColor="text1" w:themeTint="A6"/>
        </w:rPr>
        <w:t>4.</w:t>
      </w:r>
      <w:r w:rsidR="007B7970" w:rsidRPr="005754CB">
        <w:rPr>
          <w:color w:val="595959" w:themeColor="text1" w:themeTint="A6"/>
        </w:rPr>
        <w:t xml:space="preserve"> Functions</w:t>
      </w:r>
      <w:bookmarkEnd w:id="7"/>
    </w:p>
    <w:tbl>
      <w:tblPr>
        <w:tblStyle w:val="GridTable4-Accent3"/>
        <w:tblW w:w="9576" w:type="dxa"/>
        <w:tblLook w:val="04A0" w:firstRow="1" w:lastRow="0" w:firstColumn="1" w:lastColumn="0" w:noHBand="0" w:noVBand="1"/>
      </w:tblPr>
      <w:tblGrid>
        <w:gridCol w:w="3888"/>
        <w:gridCol w:w="1800"/>
        <w:gridCol w:w="3888"/>
      </w:tblGrid>
      <w:tr w:rsidR="0013024D" w:rsidRPr="00154D8C" w14:paraId="74CBA29B" w14:textId="08231A4C" w:rsidTr="00561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2ADC9D9A" w14:textId="7B719468" w:rsidR="0013024D" w:rsidRPr="00154D8C" w:rsidRDefault="0013024D" w:rsidP="006258BA">
            <w:pPr>
              <w:jc w:val="center"/>
              <w:rPr>
                <w:sz w:val="28"/>
                <w:szCs w:val="28"/>
              </w:rPr>
            </w:pPr>
            <w:r w:rsidRPr="00154D8C">
              <w:rPr>
                <w:sz w:val="28"/>
                <w:szCs w:val="28"/>
              </w:rPr>
              <w:t>Function name</w:t>
            </w:r>
          </w:p>
        </w:tc>
        <w:tc>
          <w:tcPr>
            <w:tcW w:w="1800" w:type="dxa"/>
            <w:vAlign w:val="center"/>
          </w:tcPr>
          <w:p w14:paraId="6C96EB3E" w14:textId="51516228" w:rsidR="0013024D" w:rsidRPr="00154D8C" w:rsidRDefault="0013024D" w:rsidP="0062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54D8C">
              <w:rPr>
                <w:sz w:val="28"/>
                <w:szCs w:val="28"/>
              </w:rPr>
              <w:t>Function type</w:t>
            </w:r>
          </w:p>
        </w:tc>
        <w:tc>
          <w:tcPr>
            <w:tcW w:w="3888" w:type="dxa"/>
            <w:vAlign w:val="center"/>
          </w:tcPr>
          <w:p w14:paraId="45B485B7" w14:textId="7F5FE809" w:rsidR="0013024D" w:rsidRPr="00154D8C" w:rsidRDefault="0013024D" w:rsidP="0062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54D8C">
              <w:rPr>
                <w:sz w:val="28"/>
                <w:szCs w:val="28"/>
              </w:rPr>
              <w:t>Function Description</w:t>
            </w:r>
          </w:p>
        </w:tc>
      </w:tr>
      <w:tr w:rsidR="0013024D" w:rsidRPr="00154D8C" w14:paraId="1DBFF8D8" w14:textId="2E84FFE8" w:rsidTr="0056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432A0287" w14:textId="2B23564E" w:rsidR="0013024D" w:rsidRPr="006258BA" w:rsidRDefault="00E82D75" w:rsidP="006258BA">
            <w:pPr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createNodes</w:t>
            </w:r>
            <w:r w:rsidR="00E07DB9" w:rsidRPr="006258BA">
              <w:rPr>
                <w:color w:val="404040" w:themeColor="text1" w:themeTint="BF"/>
                <w:sz w:val="24"/>
                <w:szCs w:val="24"/>
              </w:rPr>
              <w:t>()</w:t>
            </w:r>
          </w:p>
        </w:tc>
        <w:tc>
          <w:tcPr>
            <w:tcW w:w="1800" w:type="dxa"/>
            <w:vAlign w:val="center"/>
          </w:tcPr>
          <w:p w14:paraId="3DAFD660" w14:textId="1C87766A" w:rsidR="0013024D" w:rsidRPr="006258BA" w:rsidRDefault="002534AC" w:rsidP="0062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void</w:t>
            </w:r>
          </w:p>
        </w:tc>
        <w:tc>
          <w:tcPr>
            <w:tcW w:w="3888" w:type="dxa"/>
            <w:vAlign w:val="center"/>
          </w:tcPr>
          <w:p w14:paraId="3F5A380E" w14:textId="74F7FF61" w:rsidR="0013024D" w:rsidRPr="006258BA" w:rsidRDefault="002534AC" w:rsidP="0062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 xml:space="preserve">Creates the linked list for the nodes </w:t>
            </w:r>
            <w:r w:rsidR="005E74FB" w:rsidRPr="006258BA">
              <w:rPr>
                <w:color w:val="404040" w:themeColor="text1" w:themeTint="BF"/>
                <w:sz w:val="24"/>
                <w:szCs w:val="24"/>
              </w:rPr>
              <w:t>and</w:t>
            </w:r>
            <w:r w:rsidR="004B7845" w:rsidRPr="006258BA">
              <w:rPr>
                <w:color w:val="404040" w:themeColor="text1" w:themeTint="BF"/>
                <w:sz w:val="24"/>
                <w:szCs w:val="24"/>
              </w:rPr>
              <w:t xml:space="preserve"> makes the</w:t>
            </w:r>
            <w:r w:rsidR="00B633FA" w:rsidRPr="006258BA">
              <w:rPr>
                <w:color w:val="404040" w:themeColor="text1" w:themeTint="BF"/>
                <w:sz w:val="24"/>
                <w:szCs w:val="24"/>
              </w:rPr>
              <w:t xml:space="preserve"> premade battles.</w:t>
            </w:r>
          </w:p>
        </w:tc>
      </w:tr>
      <w:tr w:rsidR="0013024D" w:rsidRPr="00154D8C" w14:paraId="4D2D441B" w14:textId="274BD0AD" w:rsidTr="0056146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68BA3362" w14:textId="0EA34BCA" w:rsidR="0013024D" w:rsidRPr="006258BA" w:rsidRDefault="00B3118D" w:rsidP="006258BA">
            <w:pPr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deleteNodes</w:t>
            </w:r>
            <w:r w:rsidR="00AB69C3" w:rsidRPr="006258BA">
              <w:rPr>
                <w:color w:val="404040" w:themeColor="text1" w:themeTint="BF"/>
                <w:sz w:val="24"/>
                <w:szCs w:val="24"/>
              </w:rPr>
              <w:t>()</w:t>
            </w:r>
          </w:p>
        </w:tc>
        <w:tc>
          <w:tcPr>
            <w:tcW w:w="1800" w:type="dxa"/>
            <w:vAlign w:val="center"/>
          </w:tcPr>
          <w:p w14:paraId="4A522A4A" w14:textId="4991C0C7" w:rsidR="0013024D" w:rsidRPr="006258BA" w:rsidRDefault="002534AC" w:rsidP="0062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void</w:t>
            </w:r>
          </w:p>
        </w:tc>
        <w:tc>
          <w:tcPr>
            <w:tcW w:w="3888" w:type="dxa"/>
            <w:vAlign w:val="center"/>
          </w:tcPr>
          <w:p w14:paraId="22913D5D" w14:textId="57A16323" w:rsidR="0013024D" w:rsidRPr="006258BA" w:rsidRDefault="005E74FB" w:rsidP="0062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Deletes a particular node.</w:t>
            </w:r>
          </w:p>
        </w:tc>
      </w:tr>
      <w:tr w:rsidR="0013024D" w:rsidRPr="00154D8C" w14:paraId="1F537042" w14:textId="670B8880" w:rsidTr="0056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5C9A96E0" w14:textId="5CAD3EE7" w:rsidR="0013024D" w:rsidRPr="006258BA" w:rsidRDefault="00B3118D" w:rsidP="006258BA">
            <w:pPr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displayNames</w:t>
            </w:r>
            <w:r w:rsidR="00AB69C3" w:rsidRPr="006258BA">
              <w:rPr>
                <w:color w:val="404040" w:themeColor="text1" w:themeTint="BF"/>
                <w:sz w:val="24"/>
                <w:szCs w:val="24"/>
              </w:rPr>
              <w:t>()</w:t>
            </w:r>
          </w:p>
        </w:tc>
        <w:tc>
          <w:tcPr>
            <w:tcW w:w="1800" w:type="dxa"/>
            <w:vAlign w:val="center"/>
          </w:tcPr>
          <w:p w14:paraId="319AEBC3" w14:textId="1862FC49" w:rsidR="0013024D" w:rsidRPr="006258BA" w:rsidRDefault="002534AC" w:rsidP="0062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void</w:t>
            </w:r>
          </w:p>
        </w:tc>
        <w:tc>
          <w:tcPr>
            <w:tcW w:w="3888" w:type="dxa"/>
            <w:vAlign w:val="center"/>
          </w:tcPr>
          <w:p w14:paraId="408089AA" w14:textId="1224EDDE" w:rsidR="0013024D" w:rsidRPr="006258BA" w:rsidRDefault="00996658" w:rsidP="0062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Displays all of the names from</w:t>
            </w:r>
            <w:r w:rsidR="00F4473B" w:rsidRPr="006258BA">
              <w:rPr>
                <w:color w:val="404040" w:themeColor="text1" w:themeTint="BF"/>
                <w:sz w:val="24"/>
                <w:szCs w:val="24"/>
              </w:rPr>
              <w:t xml:space="preserve"> a linked list.</w:t>
            </w:r>
          </w:p>
        </w:tc>
      </w:tr>
      <w:tr w:rsidR="0013024D" w:rsidRPr="00154D8C" w14:paraId="3F5E7025" w14:textId="76EA49D5" w:rsidTr="0056146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5F065457" w14:textId="0A1FD8FD" w:rsidR="0013024D" w:rsidRPr="006258BA" w:rsidRDefault="00B03850" w:rsidP="006258BA">
            <w:pPr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findEventByYear</w:t>
            </w:r>
            <w:r w:rsidR="00AB69C3" w:rsidRPr="006258BA">
              <w:rPr>
                <w:color w:val="404040" w:themeColor="text1" w:themeTint="BF"/>
                <w:sz w:val="24"/>
                <w:szCs w:val="24"/>
              </w:rPr>
              <w:t>(int year)</w:t>
            </w:r>
          </w:p>
        </w:tc>
        <w:tc>
          <w:tcPr>
            <w:tcW w:w="1800" w:type="dxa"/>
            <w:vAlign w:val="center"/>
          </w:tcPr>
          <w:p w14:paraId="10DE6892" w14:textId="036BFFFE" w:rsidR="0013024D" w:rsidRPr="006258BA" w:rsidRDefault="002534AC" w:rsidP="0062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void</w:t>
            </w:r>
          </w:p>
        </w:tc>
        <w:tc>
          <w:tcPr>
            <w:tcW w:w="3888" w:type="dxa"/>
            <w:vAlign w:val="center"/>
          </w:tcPr>
          <w:p w14:paraId="151F6173" w14:textId="2192CF64" w:rsidR="0013024D" w:rsidRPr="006258BA" w:rsidRDefault="00C821A6" w:rsidP="0062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Searches for an event that happened in a particular year.</w:t>
            </w:r>
          </w:p>
        </w:tc>
      </w:tr>
      <w:tr w:rsidR="0013024D" w:rsidRPr="00154D8C" w14:paraId="1C323F4E" w14:textId="6A9CF771" w:rsidTr="0056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250123BE" w14:textId="3CB1CB85" w:rsidR="0013024D" w:rsidRPr="006258BA" w:rsidRDefault="009E3AB6" w:rsidP="006258BA">
            <w:pPr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findEventByName</w:t>
            </w:r>
            <w:r w:rsidR="00AB69C3" w:rsidRPr="006258BA">
              <w:rPr>
                <w:color w:val="404040" w:themeColor="text1" w:themeTint="BF"/>
                <w:sz w:val="24"/>
                <w:szCs w:val="24"/>
              </w:rPr>
              <w:t>(std::string name)</w:t>
            </w:r>
          </w:p>
        </w:tc>
        <w:tc>
          <w:tcPr>
            <w:tcW w:w="1800" w:type="dxa"/>
            <w:vAlign w:val="center"/>
          </w:tcPr>
          <w:p w14:paraId="37C503DE" w14:textId="0713184E" w:rsidR="0013024D" w:rsidRPr="006258BA" w:rsidRDefault="002534AC" w:rsidP="0062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void</w:t>
            </w:r>
          </w:p>
        </w:tc>
        <w:tc>
          <w:tcPr>
            <w:tcW w:w="3888" w:type="dxa"/>
            <w:vAlign w:val="center"/>
          </w:tcPr>
          <w:p w14:paraId="22CD8B03" w14:textId="4D280C47" w:rsidR="0013024D" w:rsidRPr="006258BA" w:rsidRDefault="005C7078" w:rsidP="0062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Searches for an event with a particular name.</w:t>
            </w:r>
          </w:p>
        </w:tc>
      </w:tr>
      <w:tr w:rsidR="0013024D" w:rsidRPr="00154D8C" w14:paraId="3F05F99B" w14:textId="3178B251" w:rsidTr="0056146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4EB35D24" w14:textId="20F15280" w:rsidR="0013024D" w:rsidRPr="006258BA" w:rsidRDefault="009E3AB6" w:rsidP="006258BA">
            <w:pPr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findEventByOutcome</w:t>
            </w:r>
            <w:r w:rsidR="008A3417" w:rsidRPr="006258BA">
              <w:rPr>
                <w:color w:val="404040" w:themeColor="text1" w:themeTint="BF"/>
              </w:rPr>
              <w:t xml:space="preserve"> </w:t>
            </w:r>
            <w:r w:rsidR="008A3417" w:rsidRPr="006258BA">
              <w:rPr>
                <w:color w:val="404040" w:themeColor="text1" w:themeTint="BF"/>
                <w:sz w:val="24"/>
                <w:szCs w:val="24"/>
              </w:rPr>
              <w:t>(std::string outcome)</w:t>
            </w:r>
          </w:p>
        </w:tc>
        <w:tc>
          <w:tcPr>
            <w:tcW w:w="1800" w:type="dxa"/>
            <w:vAlign w:val="center"/>
          </w:tcPr>
          <w:p w14:paraId="520904B2" w14:textId="23CF18DB" w:rsidR="0013024D" w:rsidRPr="006258BA" w:rsidRDefault="002534AC" w:rsidP="0062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void</w:t>
            </w:r>
          </w:p>
        </w:tc>
        <w:tc>
          <w:tcPr>
            <w:tcW w:w="3888" w:type="dxa"/>
            <w:vAlign w:val="center"/>
          </w:tcPr>
          <w:p w14:paraId="7E5DA3E4" w14:textId="2A2E10D1" w:rsidR="0013024D" w:rsidRPr="006258BA" w:rsidRDefault="00857C86" w:rsidP="0062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 xml:space="preserve">Searches for an event based on whether it was </w:t>
            </w:r>
            <w:r w:rsidR="00E83FBA" w:rsidRPr="006258BA">
              <w:rPr>
                <w:color w:val="404040" w:themeColor="text1" w:themeTint="BF"/>
                <w:sz w:val="24"/>
                <w:szCs w:val="24"/>
              </w:rPr>
              <w:t xml:space="preserve">won or </w:t>
            </w:r>
            <w:r w:rsidRPr="006258BA">
              <w:rPr>
                <w:color w:val="404040" w:themeColor="text1" w:themeTint="BF"/>
                <w:sz w:val="24"/>
                <w:szCs w:val="24"/>
              </w:rPr>
              <w:t xml:space="preserve">lost </w:t>
            </w:r>
            <w:r w:rsidR="00E83FBA" w:rsidRPr="006258BA">
              <w:rPr>
                <w:color w:val="404040" w:themeColor="text1" w:themeTint="BF"/>
                <w:sz w:val="24"/>
                <w:szCs w:val="24"/>
              </w:rPr>
              <w:t>by Bulgaria</w:t>
            </w:r>
            <w:r w:rsidRPr="006258BA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9E3AB6" w:rsidRPr="00154D8C" w14:paraId="7D2AB6A6" w14:textId="77777777" w:rsidTr="0056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13B8793A" w14:textId="0993311F" w:rsidR="009E3AB6" w:rsidRPr="006258BA" w:rsidRDefault="005B7C5A" w:rsidP="006258BA">
            <w:pPr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addData</w:t>
            </w:r>
            <w:r w:rsidR="0092623B" w:rsidRPr="006258BA">
              <w:rPr>
                <w:color w:val="404040" w:themeColor="text1" w:themeTint="BF"/>
              </w:rPr>
              <w:t xml:space="preserve"> </w:t>
            </w:r>
            <w:r w:rsidR="0092623B" w:rsidRPr="006258BA">
              <w:rPr>
                <w:color w:val="404040" w:themeColor="text1" w:themeTint="BF"/>
                <w:sz w:val="24"/>
                <w:szCs w:val="24"/>
              </w:rPr>
              <w:t>(std::vector &lt;std::string&gt; eventParams)</w:t>
            </w:r>
          </w:p>
        </w:tc>
        <w:tc>
          <w:tcPr>
            <w:tcW w:w="1800" w:type="dxa"/>
            <w:vAlign w:val="center"/>
          </w:tcPr>
          <w:p w14:paraId="270F537B" w14:textId="1FECCC60" w:rsidR="009E3AB6" w:rsidRPr="006258BA" w:rsidRDefault="002534AC" w:rsidP="0062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void</w:t>
            </w:r>
          </w:p>
        </w:tc>
        <w:tc>
          <w:tcPr>
            <w:tcW w:w="3888" w:type="dxa"/>
            <w:vAlign w:val="center"/>
          </w:tcPr>
          <w:p w14:paraId="12024C02" w14:textId="7FA285A5" w:rsidR="009E3AB6" w:rsidRPr="006258BA" w:rsidRDefault="005C69C6" w:rsidP="0062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 xml:space="preserve">Adds additional data </w:t>
            </w:r>
            <w:r w:rsidR="0069321B" w:rsidRPr="006258BA">
              <w:rPr>
                <w:color w:val="404040" w:themeColor="text1" w:themeTint="BF"/>
                <w:sz w:val="24"/>
                <w:szCs w:val="24"/>
              </w:rPr>
              <w:t>created by the user into a</w:t>
            </w:r>
            <w:r w:rsidR="006B7BC0" w:rsidRPr="006258BA">
              <w:rPr>
                <w:color w:val="404040" w:themeColor="text1" w:themeTint="BF"/>
                <w:sz w:val="24"/>
                <w:szCs w:val="24"/>
              </w:rPr>
              <w:t>n external file.</w:t>
            </w:r>
          </w:p>
        </w:tc>
      </w:tr>
      <w:tr w:rsidR="009E3AB6" w:rsidRPr="00154D8C" w14:paraId="7BA6BE6E" w14:textId="77777777" w:rsidTr="0056146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0786244D" w14:textId="6783983B" w:rsidR="009E3AB6" w:rsidRPr="006258BA" w:rsidRDefault="005B7C5A" w:rsidP="006258BA">
            <w:pPr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getData</w:t>
            </w:r>
            <w:r w:rsidR="008A3417" w:rsidRPr="006258BA">
              <w:rPr>
                <w:color w:val="404040" w:themeColor="text1" w:themeTint="BF"/>
                <w:sz w:val="24"/>
                <w:szCs w:val="24"/>
              </w:rPr>
              <w:t>()</w:t>
            </w:r>
          </w:p>
        </w:tc>
        <w:tc>
          <w:tcPr>
            <w:tcW w:w="1800" w:type="dxa"/>
            <w:vAlign w:val="center"/>
          </w:tcPr>
          <w:p w14:paraId="402B5352" w14:textId="5A2BC4EC" w:rsidR="009E3AB6" w:rsidRPr="006258BA" w:rsidRDefault="002534AC" w:rsidP="0062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void</w:t>
            </w:r>
          </w:p>
        </w:tc>
        <w:tc>
          <w:tcPr>
            <w:tcW w:w="3888" w:type="dxa"/>
            <w:vAlign w:val="center"/>
          </w:tcPr>
          <w:p w14:paraId="59285737" w14:textId="29BCDE84" w:rsidR="009E3AB6" w:rsidRPr="006258BA" w:rsidRDefault="00154D8C" w:rsidP="0062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Access</w:t>
            </w:r>
            <w:r w:rsidR="002E290C" w:rsidRPr="006258BA">
              <w:rPr>
                <w:color w:val="404040" w:themeColor="text1" w:themeTint="BF"/>
                <w:sz w:val="24"/>
                <w:szCs w:val="24"/>
              </w:rPr>
              <w:t xml:space="preserve"> the data </w:t>
            </w:r>
            <w:r w:rsidRPr="006258BA">
              <w:rPr>
                <w:color w:val="404040" w:themeColor="text1" w:themeTint="BF"/>
                <w:sz w:val="24"/>
                <w:szCs w:val="24"/>
              </w:rPr>
              <w:t>from the external file</w:t>
            </w:r>
            <w:r w:rsidR="007B0A7D" w:rsidRPr="006258BA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9E3AB6" w:rsidRPr="00154D8C" w14:paraId="35AF9CB2" w14:textId="77777777" w:rsidTr="0056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Align w:val="center"/>
          </w:tcPr>
          <w:p w14:paraId="0A479A3B" w14:textId="59E0187B" w:rsidR="009E3AB6" w:rsidRPr="006258BA" w:rsidRDefault="005B7C5A" w:rsidP="006258BA">
            <w:pPr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lastRenderedPageBreak/>
              <w:t>addNode</w:t>
            </w:r>
            <w:r w:rsidR="006258BA" w:rsidRPr="006258BA">
              <w:rPr>
                <w:color w:val="404040" w:themeColor="text1" w:themeTint="BF"/>
              </w:rPr>
              <w:t xml:space="preserve"> </w:t>
            </w:r>
            <w:r w:rsidR="006258BA" w:rsidRPr="006258BA">
              <w:rPr>
                <w:color w:val="404040" w:themeColor="text1" w:themeTint="BF"/>
                <w:sz w:val="24"/>
                <w:szCs w:val="24"/>
              </w:rPr>
              <w:t>(std::string name, int year, std::string outcome, std::string description, std::string reason)</w:t>
            </w:r>
          </w:p>
        </w:tc>
        <w:tc>
          <w:tcPr>
            <w:tcW w:w="1800" w:type="dxa"/>
            <w:vAlign w:val="center"/>
          </w:tcPr>
          <w:p w14:paraId="77F48C1E" w14:textId="52B8105F" w:rsidR="009E3AB6" w:rsidRPr="006258BA" w:rsidRDefault="002534AC" w:rsidP="0062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voi</w:t>
            </w:r>
            <w:r w:rsidR="007B0A7D" w:rsidRPr="006258BA">
              <w:rPr>
                <w:color w:val="404040" w:themeColor="text1" w:themeTint="BF"/>
                <w:sz w:val="24"/>
                <w:szCs w:val="24"/>
              </w:rPr>
              <w:t>d</w:t>
            </w:r>
          </w:p>
        </w:tc>
        <w:tc>
          <w:tcPr>
            <w:tcW w:w="3888" w:type="dxa"/>
            <w:vAlign w:val="center"/>
          </w:tcPr>
          <w:p w14:paraId="7BB04E0F" w14:textId="41E5FBED" w:rsidR="009E3AB6" w:rsidRPr="006258BA" w:rsidRDefault="00154D8C" w:rsidP="0062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</w:rPr>
            </w:pPr>
            <w:r w:rsidRPr="006258BA">
              <w:rPr>
                <w:color w:val="404040" w:themeColor="text1" w:themeTint="BF"/>
                <w:sz w:val="24"/>
                <w:szCs w:val="24"/>
              </w:rPr>
              <w:t>Adds the data from the external file into a node.</w:t>
            </w:r>
          </w:p>
        </w:tc>
      </w:tr>
    </w:tbl>
    <w:p w14:paraId="65D1F1F0" w14:textId="77777777" w:rsidR="001B758E" w:rsidRPr="001B758E" w:rsidRDefault="001B758E" w:rsidP="001B758E"/>
    <w:p w14:paraId="09DE1EDA" w14:textId="2C398307" w:rsidR="00905C7C" w:rsidRDefault="00905C7C" w:rsidP="00506FAD">
      <w:pPr>
        <w:pStyle w:val="Heading1"/>
        <w:rPr>
          <w:color w:val="595959" w:themeColor="text1" w:themeTint="A6"/>
        </w:rPr>
      </w:pPr>
      <w:bookmarkStart w:id="8" w:name="_Toc95832383"/>
      <w:r w:rsidRPr="005754CB">
        <w:rPr>
          <w:color w:val="595959" w:themeColor="text1" w:themeTint="A6"/>
        </w:rPr>
        <w:t>5. Block scheme</w:t>
      </w:r>
      <w:bookmarkEnd w:id="8"/>
    </w:p>
    <w:p w14:paraId="785A58FC" w14:textId="3C34D39F" w:rsidR="00CC55C8" w:rsidRPr="00CC55C8" w:rsidRDefault="00CC55C8" w:rsidP="00CC55C8">
      <w:r>
        <w:rPr>
          <w:noProof/>
        </w:rPr>
        <w:drawing>
          <wp:inline distT="0" distB="0" distL="0" distR="0" wp14:anchorId="29EACCF6" wp14:editId="73562F68">
            <wp:extent cx="5943600" cy="488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1B3B" w14:textId="46CEDD44" w:rsidR="00D87C86" w:rsidRDefault="0054323C" w:rsidP="00D87C86">
      <w:pPr>
        <w:pStyle w:val="Heading1"/>
        <w:rPr>
          <w:color w:val="595959" w:themeColor="text1" w:themeTint="A6"/>
        </w:rPr>
      </w:pPr>
      <w:bookmarkStart w:id="9" w:name="_Toc95832384"/>
      <w:r w:rsidRPr="005754CB">
        <w:rPr>
          <w:color w:val="595959" w:themeColor="text1" w:themeTint="A6"/>
        </w:rPr>
        <w:t xml:space="preserve">6. </w:t>
      </w:r>
      <w:r w:rsidR="000A47A1" w:rsidRPr="005754CB">
        <w:rPr>
          <w:color w:val="595959" w:themeColor="text1" w:themeTint="A6"/>
        </w:rPr>
        <w:t>Future ideas</w:t>
      </w:r>
      <w:bookmarkEnd w:id="9"/>
    </w:p>
    <w:p w14:paraId="5DBF514E" w14:textId="6AB3667C" w:rsidR="003448FB" w:rsidRPr="00493659" w:rsidRDefault="003448FB" w:rsidP="003448FB">
      <w:pPr>
        <w:rPr>
          <w:sz w:val="24"/>
          <w:szCs w:val="24"/>
        </w:rPr>
      </w:pPr>
      <w:r w:rsidRPr="00493659">
        <w:rPr>
          <w:sz w:val="24"/>
          <w:szCs w:val="24"/>
        </w:rPr>
        <w:t xml:space="preserve">Although we have a finshed product, we did not manage to </w:t>
      </w:r>
      <w:r w:rsidR="00513940" w:rsidRPr="00493659">
        <w:rPr>
          <w:sz w:val="24"/>
          <w:szCs w:val="24"/>
        </w:rPr>
        <w:t>create all of the functionalities that we wanted to with the time given.</w:t>
      </w:r>
    </w:p>
    <w:p w14:paraId="61BCE188" w14:textId="31BA10F0" w:rsidR="004A225A" w:rsidRPr="00493659" w:rsidRDefault="003448FB" w:rsidP="004A225A">
      <w:pPr>
        <w:rPr>
          <w:sz w:val="24"/>
          <w:szCs w:val="24"/>
        </w:rPr>
      </w:pPr>
      <w:r w:rsidRPr="00493659">
        <w:rPr>
          <w:sz w:val="24"/>
          <w:szCs w:val="24"/>
        </w:rPr>
        <w:t>Some ideas that we have for the future include</w:t>
      </w:r>
      <w:r w:rsidR="008111A8" w:rsidRPr="00493659">
        <w:rPr>
          <w:sz w:val="24"/>
          <w:szCs w:val="24"/>
        </w:rPr>
        <w:t xml:space="preserve"> implementing an autocomplete functionallity for the commands, adding different options for </w:t>
      </w:r>
      <w:r w:rsidR="007A4F11" w:rsidRPr="00493659">
        <w:rPr>
          <w:sz w:val="24"/>
          <w:szCs w:val="24"/>
        </w:rPr>
        <w:t>event editing and adding a custom cli configuration.</w:t>
      </w:r>
    </w:p>
    <w:sectPr w:rsidR="004A225A" w:rsidRPr="0049365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6195" w14:textId="77777777" w:rsidR="0021792D" w:rsidRDefault="0021792D" w:rsidP="00C414AF">
      <w:pPr>
        <w:spacing w:after="0" w:line="240" w:lineRule="auto"/>
      </w:pPr>
      <w:r>
        <w:separator/>
      </w:r>
    </w:p>
  </w:endnote>
  <w:endnote w:type="continuationSeparator" w:id="0">
    <w:p w14:paraId="5E8B1F94" w14:textId="77777777" w:rsidR="0021792D" w:rsidRDefault="0021792D" w:rsidP="00C414AF">
      <w:pPr>
        <w:spacing w:after="0" w:line="240" w:lineRule="auto"/>
      </w:pPr>
      <w:r>
        <w:continuationSeparator/>
      </w:r>
    </w:p>
  </w:endnote>
  <w:endnote w:type="continuationNotice" w:id="1">
    <w:p w14:paraId="3C39ABA7" w14:textId="77777777" w:rsidR="0021792D" w:rsidRDefault="00217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81E349" w14:paraId="14C3EB43" w14:textId="77777777" w:rsidTr="3C81E349">
      <w:tc>
        <w:tcPr>
          <w:tcW w:w="3120" w:type="dxa"/>
        </w:tcPr>
        <w:p w14:paraId="0190191C" w14:textId="4D98654A" w:rsidR="3C81E349" w:rsidRDefault="3C81E349" w:rsidP="3C81E349">
          <w:pPr>
            <w:pStyle w:val="Header"/>
            <w:ind w:left="-115"/>
          </w:pPr>
        </w:p>
      </w:tc>
      <w:tc>
        <w:tcPr>
          <w:tcW w:w="3120" w:type="dxa"/>
        </w:tcPr>
        <w:p w14:paraId="6E0DD568" w14:textId="469B1A6B" w:rsidR="3C81E349" w:rsidRDefault="3C81E349" w:rsidP="3C81E349">
          <w:pPr>
            <w:pStyle w:val="Header"/>
            <w:jc w:val="center"/>
          </w:pPr>
        </w:p>
      </w:tc>
      <w:tc>
        <w:tcPr>
          <w:tcW w:w="3120" w:type="dxa"/>
        </w:tcPr>
        <w:p w14:paraId="7E089D8B" w14:textId="6AC060EF" w:rsidR="3C81E349" w:rsidRDefault="3C81E349" w:rsidP="3C81E349">
          <w:pPr>
            <w:pStyle w:val="Header"/>
            <w:ind w:right="-115"/>
            <w:jc w:val="right"/>
          </w:pPr>
        </w:p>
      </w:tc>
    </w:tr>
  </w:tbl>
  <w:p w14:paraId="4955F7F2" w14:textId="0CA7BCE3" w:rsidR="00C414AF" w:rsidRDefault="00C41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525660"/>
      <w:docPartObj>
        <w:docPartGallery w:val="Page Numbers (Bottom of Page)"/>
        <w:docPartUnique/>
      </w:docPartObj>
    </w:sdtPr>
    <w:sdtContent>
      <w:p w14:paraId="33461CB4" w14:textId="73B70F96" w:rsidR="00C414AF" w:rsidRDefault="00493659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4F35E60" wp14:editId="07D1CA1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83AEE" w14:textId="77777777" w:rsidR="00493659" w:rsidRDefault="0049365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F35E60" id="Group 3" o:spid="_x0000_s102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EYyWJx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7783AEE" w14:textId="77777777" w:rsidR="00493659" w:rsidRDefault="0049365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6118" w14:textId="77777777" w:rsidR="0021792D" w:rsidRDefault="0021792D" w:rsidP="00C414AF">
      <w:pPr>
        <w:spacing w:after="0" w:line="240" w:lineRule="auto"/>
      </w:pPr>
      <w:r>
        <w:separator/>
      </w:r>
    </w:p>
  </w:footnote>
  <w:footnote w:type="continuationSeparator" w:id="0">
    <w:p w14:paraId="1BDEB3A9" w14:textId="77777777" w:rsidR="0021792D" w:rsidRDefault="0021792D" w:rsidP="00C414AF">
      <w:pPr>
        <w:spacing w:after="0" w:line="240" w:lineRule="auto"/>
      </w:pPr>
      <w:r>
        <w:continuationSeparator/>
      </w:r>
    </w:p>
  </w:footnote>
  <w:footnote w:type="continuationNotice" w:id="1">
    <w:p w14:paraId="7822DBD1" w14:textId="77777777" w:rsidR="0021792D" w:rsidRDefault="002179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81E349" w14:paraId="41CD00B5" w14:textId="77777777" w:rsidTr="3C81E349">
      <w:tc>
        <w:tcPr>
          <w:tcW w:w="3120" w:type="dxa"/>
        </w:tcPr>
        <w:p w14:paraId="1EF45D1F" w14:textId="3F231BC2" w:rsidR="3C81E349" w:rsidRDefault="3C81E349" w:rsidP="3C81E349">
          <w:pPr>
            <w:pStyle w:val="Header"/>
            <w:ind w:left="-115"/>
          </w:pPr>
        </w:p>
      </w:tc>
      <w:tc>
        <w:tcPr>
          <w:tcW w:w="3120" w:type="dxa"/>
        </w:tcPr>
        <w:p w14:paraId="6F27E37F" w14:textId="4AED7C65" w:rsidR="3C81E349" w:rsidRDefault="3C81E349" w:rsidP="3C81E349">
          <w:pPr>
            <w:pStyle w:val="Header"/>
            <w:jc w:val="center"/>
          </w:pPr>
        </w:p>
      </w:tc>
      <w:tc>
        <w:tcPr>
          <w:tcW w:w="3120" w:type="dxa"/>
        </w:tcPr>
        <w:p w14:paraId="1DDE4C4D" w14:textId="1AE35CA9" w:rsidR="3C81E349" w:rsidRDefault="3C81E349" w:rsidP="3C81E349">
          <w:pPr>
            <w:pStyle w:val="Header"/>
            <w:ind w:right="-115"/>
            <w:jc w:val="right"/>
          </w:pPr>
        </w:p>
      </w:tc>
    </w:tr>
  </w:tbl>
  <w:p w14:paraId="6F6F6700" w14:textId="30A5DEFB" w:rsidR="00C414AF" w:rsidRDefault="00C414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81E349" w14:paraId="30F43040" w14:textId="77777777" w:rsidTr="3C81E349">
      <w:tc>
        <w:tcPr>
          <w:tcW w:w="3120" w:type="dxa"/>
        </w:tcPr>
        <w:p w14:paraId="577668D0" w14:textId="47E1563F" w:rsidR="3C81E349" w:rsidRDefault="3C81E349" w:rsidP="3C81E349">
          <w:pPr>
            <w:pStyle w:val="Header"/>
            <w:ind w:left="-115"/>
          </w:pPr>
        </w:p>
      </w:tc>
      <w:tc>
        <w:tcPr>
          <w:tcW w:w="3120" w:type="dxa"/>
        </w:tcPr>
        <w:p w14:paraId="2F358506" w14:textId="3101D46D" w:rsidR="3C81E349" w:rsidRDefault="3C81E349" w:rsidP="3C81E349">
          <w:pPr>
            <w:pStyle w:val="Header"/>
            <w:jc w:val="center"/>
          </w:pPr>
        </w:p>
      </w:tc>
      <w:tc>
        <w:tcPr>
          <w:tcW w:w="3120" w:type="dxa"/>
        </w:tcPr>
        <w:p w14:paraId="2C2F463A" w14:textId="13FD3294" w:rsidR="3C81E349" w:rsidRDefault="3C81E349" w:rsidP="3C81E349">
          <w:pPr>
            <w:pStyle w:val="Header"/>
            <w:ind w:right="-115"/>
            <w:jc w:val="right"/>
          </w:pPr>
        </w:p>
      </w:tc>
    </w:tr>
  </w:tbl>
  <w:p w14:paraId="57062AE8" w14:textId="4345BF3E" w:rsidR="00C414AF" w:rsidRDefault="00C41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999"/>
    <w:multiLevelType w:val="hybridMultilevel"/>
    <w:tmpl w:val="6614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1280"/>
    <w:multiLevelType w:val="hybridMultilevel"/>
    <w:tmpl w:val="C696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4E33"/>
    <w:multiLevelType w:val="hybridMultilevel"/>
    <w:tmpl w:val="F4B0C054"/>
    <w:lvl w:ilvl="0" w:tplc="0402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22F12DAD"/>
    <w:multiLevelType w:val="hybridMultilevel"/>
    <w:tmpl w:val="06C0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5054D"/>
    <w:multiLevelType w:val="hybridMultilevel"/>
    <w:tmpl w:val="F6B2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13FA6"/>
    <w:multiLevelType w:val="hybridMultilevel"/>
    <w:tmpl w:val="F27C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51777"/>
    <w:multiLevelType w:val="hybridMultilevel"/>
    <w:tmpl w:val="C3B0A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91095"/>
    <w:multiLevelType w:val="hybridMultilevel"/>
    <w:tmpl w:val="ADF8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55E57"/>
    <w:multiLevelType w:val="hybridMultilevel"/>
    <w:tmpl w:val="E8A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43530"/>
    <w:multiLevelType w:val="hybridMultilevel"/>
    <w:tmpl w:val="7A12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B14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82709A"/>
    <w:multiLevelType w:val="hybridMultilevel"/>
    <w:tmpl w:val="D8EA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47149"/>
    <w:multiLevelType w:val="hybridMultilevel"/>
    <w:tmpl w:val="9E580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F5340C"/>
    <w:multiLevelType w:val="hybridMultilevel"/>
    <w:tmpl w:val="96D028E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23E79C"/>
    <w:rsid w:val="00013E7D"/>
    <w:rsid w:val="00020CD5"/>
    <w:rsid w:val="00021239"/>
    <w:rsid w:val="000271E6"/>
    <w:rsid w:val="00034309"/>
    <w:rsid w:val="0005293E"/>
    <w:rsid w:val="00074D80"/>
    <w:rsid w:val="00095E36"/>
    <w:rsid w:val="000A47A1"/>
    <w:rsid w:val="000A4BF0"/>
    <w:rsid w:val="000A7D2E"/>
    <w:rsid w:val="000B6CF2"/>
    <w:rsid w:val="000C3C47"/>
    <w:rsid w:val="000D5B9E"/>
    <w:rsid w:val="000F4DB0"/>
    <w:rsid w:val="00100B8F"/>
    <w:rsid w:val="001078E8"/>
    <w:rsid w:val="00110F60"/>
    <w:rsid w:val="001115F6"/>
    <w:rsid w:val="00113356"/>
    <w:rsid w:val="00123714"/>
    <w:rsid w:val="0013024D"/>
    <w:rsid w:val="00141565"/>
    <w:rsid w:val="0014182B"/>
    <w:rsid w:val="001423B3"/>
    <w:rsid w:val="00150236"/>
    <w:rsid w:val="00150249"/>
    <w:rsid w:val="001508DF"/>
    <w:rsid w:val="00150ADE"/>
    <w:rsid w:val="00153EC2"/>
    <w:rsid w:val="00154D8C"/>
    <w:rsid w:val="001628E2"/>
    <w:rsid w:val="00184F9D"/>
    <w:rsid w:val="0018710F"/>
    <w:rsid w:val="001A0C62"/>
    <w:rsid w:val="001A50D1"/>
    <w:rsid w:val="001B758E"/>
    <w:rsid w:val="001C040A"/>
    <w:rsid w:val="001C4AA8"/>
    <w:rsid w:val="001C4B97"/>
    <w:rsid w:val="001F01F9"/>
    <w:rsid w:val="0021792D"/>
    <w:rsid w:val="002306EC"/>
    <w:rsid w:val="002403EE"/>
    <w:rsid w:val="00240FD3"/>
    <w:rsid w:val="00247C41"/>
    <w:rsid w:val="00252289"/>
    <w:rsid w:val="002534AC"/>
    <w:rsid w:val="00257CFA"/>
    <w:rsid w:val="00270686"/>
    <w:rsid w:val="00276DF3"/>
    <w:rsid w:val="00280C9E"/>
    <w:rsid w:val="00290C7A"/>
    <w:rsid w:val="00295FCA"/>
    <w:rsid w:val="00296B5B"/>
    <w:rsid w:val="002B2B55"/>
    <w:rsid w:val="002B43F5"/>
    <w:rsid w:val="002C0FF1"/>
    <w:rsid w:val="002C6677"/>
    <w:rsid w:val="002D5D24"/>
    <w:rsid w:val="002E290C"/>
    <w:rsid w:val="002E6B71"/>
    <w:rsid w:val="002F1192"/>
    <w:rsid w:val="00300807"/>
    <w:rsid w:val="00311A07"/>
    <w:rsid w:val="00316A3A"/>
    <w:rsid w:val="003329FD"/>
    <w:rsid w:val="0033591A"/>
    <w:rsid w:val="003448FB"/>
    <w:rsid w:val="00350739"/>
    <w:rsid w:val="0035194B"/>
    <w:rsid w:val="00355963"/>
    <w:rsid w:val="00360118"/>
    <w:rsid w:val="00370644"/>
    <w:rsid w:val="00383930"/>
    <w:rsid w:val="003926F1"/>
    <w:rsid w:val="00394428"/>
    <w:rsid w:val="00397893"/>
    <w:rsid w:val="003A722A"/>
    <w:rsid w:val="003A75DA"/>
    <w:rsid w:val="003B0E0C"/>
    <w:rsid w:val="003B6A8D"/>
    <w:rsid w:val="003B6E5D"/>
    <w:rsid w:val="003F470D"/>
    <w:rsid w:val="003F5EFE"/>
    <w:rsid w:val="003F789B"/>
    <w:rsid w:val="00407B36"/>
    <w:rsid w:val="00413C8A"/>
    <w:rsid w:val="00416EC7"/>
    <w:rsid w:val="004216D9"/>
    <w:rsid w:val="0043362C"/>
    <w:rsid w:val="004461D8"/>
    <w:rsid w:val="004615B0"/>
    <w:rsid w:val="00462743"/>
    <w:rsid w:val="004661D8"/>
    <w:rsid w:val="00485925"/>
    <w:rsid w:val="00493659"/>
    <w:rsid w:val="004A1280"/>
    <w:rsid w:val="004A225A"/>
    <w:rsid w:val="004B7845"/>
    <w:rsid w:val="004C232E"/>
    <w:rsid w:val="004D6FB3"/>
    <w:rsid w:val="004F5EB3"/>
    <w:rsid w:val="00506FAD"/>
    <w:rsid w:val="00513940"/>
    <w:rsid w:val="00523BAC"/>
    <w:rsid w:val="00535105"/>
    <w:rsid w:val="0054323C"/>
    <w:rsid w:val="00561467"/>
    <w:rsid w:val="005663B6"/>
    <w:rsid w:val="00574869"/>
    <w:rsid w:val="005754CB"/>
    <w:rsid w:val="005923D0"/>
    <w:rsid w:val="00592CD9"/>
    <w:rsid w:val="005A0EA8"/>
    <w:rsid w:val="005B7C5A"/>
    <w:rsid w:val="005C69C6"/>
    <w:rsid w:val="005C7078"/>
    <w:rsid w:val="005D4534"/>
    <w:rsid w:val="005D7705"/>
    <w:rsid w:val="005E0805"/>
    <w:rsid w:val="005E3667"/>
    <w:rsid w:val="005E74FB"/>
    <w:rsid w:val="005F3990"/>
    <w:rsid w:val="006218F0"/>
    <w:rsid w:val="0062516F"/>
    <w:rsid w:val="006258BA"/>
    <w:rsid w:val="00637B69"/>
    <w:rsid w:val="00660C72"/>
    <w:rsid w:val="006666E5"/>
    <w:rsid w:val="0069321B"/>
    <w:rsid w:val="00694F34"/>
    <w:rsid w:val="006A0630"/>
    <w:rsid w:val="006B7BC0"/>
    <w:rsid w:val="006D2C5F"/>
    <w:rsid w:val="006D372C"/>
    <w:rsid w:val="006D47EF"/>
    <w:rsid w:val="006E6931"/>
    <w:rsid w:val="00701C68"/>
    <w:rsid w:val="007143F0"/>
    <w:rsid w:val="00717417"/>
    <w:rsid w:val="0072073C"/>
    <w:rsid w:val="0072200B"/>
    <w:rsid w:val="00725FD9"/>
    <w:rsid w:val="007334C8"/>
    <w:rsid w:val="00745A55"/>
    <w:rsid w:val="00745D57"/>
    <w:rsid w:val="00750CA4"/>
    <w:rsid w:val="00752317"/>
    <w:rsid w:val="00761430"/>
    <w:rsid w:val="0076355F"/>
    <w:rsid w:val="0078657E"/>
    <w:rsid w:val="007A26F1"/>
    <w:rsid w:val="007A4F11"/>
    <w:rsid w:val="007B0A7D"/>
    <w:rsid w:val="007B7970"/>
    <w:rsid w:val="007E7240"/>
    <w:rsid w:val="007E78E0"/>
    <w:rsid w:val="008046FC"/>
    <w:rsid w:val="008111A8"/>
    <w:rsid w:val="0084669D"/>
    <w:rsid w:val="00853735"/>
    <w:rsid w:val="00857C86"/>
    <w:rsid w:val="008655F6"/>
    <w:rsid w:val="00866C5E"/>
    <w:rsid w:val="00873175"/>
    <w:rsid w:val="00893168"/>
    <w:rsid w:val="00893BB4"/>
    <w:rsid w:val="008A3417"/>
    <w:rsid w:val="008B2B63"/>
    <w:rsid w:val="008B6A1D"/>
    <w:rsid w:val="008F0DD3"/>
    <w:rsid w:val="00905C7C"/>
    <w:rsid w:val="00917430"/>
    <w:rsid w:val="0092623B"/>
    <w:rsid w:val="00931299"/>
    <w:rsid w:val="0095018A"/>
    <w:rsid w:val="00992ACB"/>
    <w:rsid w:val="00996658"/>
    <w:rsid w:val="00996DF2"/>
    <w:rsid w:val="009A7771"/>
    <w:rsid w:val="009B22A6"/>
    <w:rsid w:val="009B36B4"/>
    <w:rsid w:val="009B3C59"/>
    <w:rsid w:val="009C1C41"/>
    <w:rsid w:val="009C3D4B"/>
    <w:rsid w:val="009D10D5"/>
    <w:rsid w:val="009E3AB6"/>
    <w:rsid w:val="009F13E6"/>
    <w:rsid w:val="00A315C1"/>
    <w:rsid w:val="00A560D7"/>
    <w:rsid w:val="00A61006"/>
    <w:rsid w:val="00A63CA9"/>
    <w:rsid w:val="00A72079"/>
    <w:rsid w:val="00A76729"/>
    <w:rsid w:val="00A903BC"/>
    <w:rsid w:val="00AB3D37"/>
    <w:rsid w:val="00AB69C3"/>
    <w:rsid w:val="00AD0945"/>
    <w:rsid w:val="00AD4323"/>
    <w:rsid w:val="00AE5F74"/>
    <w:rsid w:val="00AF4358"/>
    <w:rsid w:val="00AF7B07"/>
    <w:rsid w:val="00B03850"/>
    <w:rsid w:val="00B21EA0"/>
    <w:rsid w:val="00B251C2"/>
    <w:rsid w:val="00B3118D"/>
    <w:rsid w:val="00B633FA"/>
    <w:rsid w:val="00B76A52"/>
    <w:rsid w:val="00B953A0"/>
    <w:rsid w:val="00BA64BE"/>
    <w:rsid w:val="00BC4950"/>
    <w:rsid w:val="00BD0FAF"/>
    <w:rsid w:val="00BD5432"/>
    <w:rsid w:val="00BD7720"/>
    <w:rsid w:val="00BE4306"/>
    <w:rsid w:val="00BF536F"/>
    <w:rsid w:val="00C0013D"/>
    <w:rsid w:val="00C0672C"/>
    <w:rsid w:val="00C214D6"/>
    <w:rsid w:val="00C26317"/>
    <w:rsid w:val="00C335C1"/>
    <w:rsid w:val="00C36AB6"/>
    <w:rsid w:val="00C414AF"/>
    <w:rsid w:val="00C47EC3"/>
    <w:rsid w:val="00C50A72"/>
    <w:rsid w:val="00C55DD4"/>
    <w:rsid w:val="00C56B66"/>
    <w:rsid w:val="00C60263"/>
    <w:rsid w:val="00C721F9"/>
    <w:rsid w:val="00C75012"/>
    <w:rsid w:val="00C821A6"/>
    <w:rsid w:val="00C83607"/>
    <w:rsid w:val="00C87A14"/>
    <w:rsid w:val="00C930F7"/>
    <w:rsid w:val="00C937C0"/>
    <w:rsid w:val="00CA3ECE"/>
    <w:rsid w:val="00CC55C8"/>
    <w:rsid w:val="00CD3ADD"/>
    <w:rsid w:val="00CE4066"/>
    <w:rsid w:val="00CF20D6"/>
    <w:rsid w:val="00D0153F"/>
    <w:rsid w:val="00D17EEF"/>
    <w:rsid w:val="00D26226"/>
    <w:rsid w:val="00D31A54"/>
    <w:rsid w:val="00D37F70"/>
    <w:rsid w:val="00D430BB"/>
    <w:rsid w:val="00D4649C"/>
    <w:rsid w:val="00D46684"/>
    <w:rsid w:val="00D578F1"/>
    <w:rsid w:val="00D66509"/>
    <w:rsid w:val="00D87C86"/>
    <w:rsid w:val="00D97AC1"/>
    <w:rsid w:val="00DA7B6F"/>
    <w:rsid w:val="00DC74AC"/>
    <w:rsid w:val="00DD6CF4"/>
    <w:rsid w:val="00DF3ABA"/>
    <w:rsid w:val="00DF5E0F"/>
    <w:rsid w:val="00DF69BB"/>
    <w:rsid w:val="00E0137C"/>
    <w:rsid w:val="00E07DB9"/>
    <w:rsid w:val="00E113B8"/>
    <w:rsid w:val="00E2305D"/>
    <w:rsid w:val="00E265CA"/>
    <w:rsid w:val="00E47D62"/>
    <w:rsid w:val="00E51077"/>
    <w:rsid w:val="00E539BD"/>
    <w:rsid w:val="00E64597"/>
    <w:rsid w:val="00E82D75"/>
    <w:rsid w:val="00E83FBA"/>
    <w:rsid w:val="00EA2F2D"/>
    <w:rsid w:val="00EB03D7"/>
    <w:rsid w:val="00EC48ED"/>
    <w:rsid w:val="00EC625E"/>
    <w:rsid w:val="00ED1820"/>
    <w:rsid w:val="00EE14B6"/>
    <w:rsid w:val="00EE60E0"/>
    <w:rsid w:val="00EF0B2C"/>
    <w:rsid w:val="00EF2D44"/>
    <w:rsid w:val="00EF4238"/>
    <w:rsid w:val="00F16463"/>
    <w:rsid w:val="00F21CFB"/>
    <w:rsid w:val="00F249AB"/>
    <w:rsid w:val="00F31A49"/>
    <w:rsid w:val="00F436DD"/>
    <w:rsid w:val="00F4473B"/>
    <w:rsid w:val="00F4529B"/>
    <w:rsid w:val="00F542CB"/>
    <w:rsid w:val="00F74495"/>
    <w:rsid w:val="00F77C5A"/>
    <w:rsid w:val="00F803CF"/>
    <w:rsid w:val="00FB581F"/>
    <w:rsid w:val="00FB59E4"/>
    <w:rsid w:val="00FC5834"/>
    <w:rsid w:val="00FE1751"/>
    <w:rsid w:val="00FF198E"/>
    <w:rsid w:val="00FF4C14"/>
    <w:rsid w:val="279D2147"/>
    <w:rsid w:val="2DE7E30A"/>
    <w:rsid w:val="2E27C132"/>
    <w:rsid w:val="2E3653CA"/>
    <w:rsid w:val="329C8B41"/>
    <w:rsid w:val="3C81E349"/>
    <w:rsid w:val="3E1856D5"/>
    <w:rsid w:val="4280AF1F"/>
    <w:rsid w:val="46C0C716"/>
    <w:rsid w:val="6358E32E"/>
    <w:rsid w:val="6889D213"/>
    <w:rsid w:val="6C420FF5"/>
    <w:rsid w:val="7E23E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13A55"/>
  <w15:chartTrackingRefBased/>
  <w15:docId w15:val="{5F2F9F19-DCA2-46EF-8484-95918AEA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F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034309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433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64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0644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F43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35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930F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41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AF"/>
  </w:style>
  <w:style w:type="paragraph" w:styleId="Footer">
    <w:name w:val="footer"/>
    <w:basedOn w:val="Normal"/>
    <w:link w:val="FooterChar"/>
    <w:uiPriority w:val="99"/>
    <w:unhideWhenUsed/>
    <w:rsid w:val="00C41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AF"/>
  </w:style>
  <w:style w:type="table" w:styleId="TableGrid">
    <w:name w:val="Table Grid"/>
    <w:basedOn w:val="TableNormal"/>
    <w:uiPriority w:val="59"/>
    <w:rsid w:val="00C41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06F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06FAD"/>
    <w:pPr>
      <w:spacing w:after="100"/>
      <w:ind w:left="220"/>
    </w:pPr>
  </w:style>
  <w:style w:type="table" w:styleId="GridTable4-Accent3">
    <w:name w:val="Grid Table 4 Accent 3"/>
    <w:basedOn w:val="TableNormal"/>
    <w:uiPriority w:val="49"/>
    <w:rsid w:val="00154D8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866C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6C5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TNOpanska@codingburgas.b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NPBrankov19@codingburgas.b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IPeychev19@codingburgas.bg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KSChervenkov19@codingburgas.b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8C5F2F16E24653827D304FACE1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6911C-05B5-4261-9604-68AFCDBD75CC}"/>
      </w:docPartPr>
      <w:docPartBody>
        <w:p w:rsidR="00000000" w:rsidRDefault="006C119B" w:rsidP="006C119B">
          <w:pPr>
            <w:pStyle w:val="CE8C5F2F16E24653827D304FACE11FC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44615DDA85649AE9DF97CE6E157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D1DC-263C-4EA4-B780-793C38E0B094}"/>
      </w:docPartPr>
      <w:docPartBody>
        <w:p w:rsidR="00000000" w:rsidRDefault="006C119B" w:rsidP="006C119B">
          <w:pPr>
            <w:pStyle w:val="244615DDA85649AE9DF97CE6E157778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9B"/>
    <w:rsid w:val="006C119B"/>
    <w:rsid w:val="00BA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8C5F2F16E24653827D304FACE11FCC">
    <w:name w:val="CE8C5F2F16E24653827D304FACE11FCC"/>
    <w:rsid w:val="006C119B"/>
  </w:style>
  <w:style w:type="paragraph" w:customStyle="1" w:styleId="244615DDA85649AE9DF97CE6E1577789">
    <w:name w:val="244615DDA85649AE9DF97CE6E1577789"/>
    <w:rsid w:val="006C1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6T00:00:00</PublishDate>
  <Abstract/>
  <CompanyAddress>VSCP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FA87E0EA95954FAAA043472012DDC2" ma:contentTypeVersion="13" ma:contentTypeDescription="Създаване на нов документ" ma:contentTypeScope="" ma:versionID="95fa9167534fd3370d6b5d2e88f3dc77">
  <xsd:schema xmlns:xsd="http://www.w3.org/2001/XMLSchema" xmlns:xs="http://www.w3.org/2001/XMLSchema" xmlns:p="http://schemas.microsoft.com/office/2006/metadata/properties" xmlns:ns3="d00b8f54-f3cf-445f-8972-2afa33eddbf2" xmlns:ns4="1c83ee7e-6573-437d-9db5-48e4d246fba7" targetNamespace="http://schemas.microsoft.com/office/2006/metadata/properties" ma:root="true" ma:fieldsID="59c910968eb98521261070220b594c8b" ns3:_="" ns4:_="">
    <xsd:import namespace="d00b8f54-f3cf-445f-8972-2afa33eddbf2"/>
    <xsd:import namespace="1c83ee7e-6573-437d-9db5-48e4d246fb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b8f54-f3cf-445f-8972-2afa33edd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3ee7e-6573-437d-9db5-48e4d246f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0B264-06F2-4075-9680-F9FB97973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D3137-06E5-417E-ABC8-35654293B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b8f54-f3cf-445f-8972-2afa33eddbf2"/>
    <ds:schemaRef ds:uri="1c83ee7e-6573-437d-9db5-48e4d246f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60609-5AAD-4744-8907-A3DE0FC95B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E1C32-C71E-4255-A891-810BB63876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2</Words>
  <Characters>4515</Characters>
  <Application>Microsoft Office Word</Application>
  <DocSecurity>0</DocSecurity>
  <Lines>37</Lines>
  <Paragraphs>10</Paragraphs>
  <ScaleCrop>false</ScaleCrop>
  <Company>The Time Machine</Company>
  <LinksUpToDate>false</LinksUpToDate>
  <CharactersWithSpaces>5297</CharactersWithSpaces>
  <SharedDoc>false</SharedDoc>
  <HLinks>
    <vt:vector size="84" baseType="variant">
      <vt:variant>
        <vt:i4>7012436</vt:i4>
      </vt:variant>
      <vt:variant>
        <vt:i4>72</vt:i4>
      </vt:variant>
      <vt:variant>
        <vt:i4>0</vt:i4>
      </vt:variant>
      <vt:variant>
        <vt:i4>5</vt:i4>
      </vt:variant>
      <vt:variant>
        <vt:lpwstr>mailto:KSChervenkov19@codingburgas.bg</vt:lpwstr>
      </vt:variant>
      <vt:variant>
        <vt:lpwstr/>
      </vt:variant>
      <vt:variant>
        <vt:i4>5963891</vt:i4>
      </vt:variant>
      <vt:variant>
        <vt:i4>69</vt:i4>
      </vt:variant>
      <vt:variant>
        <vt:i4>0</vt:i4>
      </vt:variant>
      <vt:variant>
        <vt:i4>5</vt:i4>
      </vt:variant>
      <vt:variant>
        <vt:lpwstr>mailto:TNOpanska@codingburgas.bg</vt:lpwstr>
      </vt:variant>
      <vt:variant>
        <vt:lpwstr/>
      </vt:variant>
      <vt:variant>
        <vt:i4>7995482</vt:i4>
      </vt:variant>
      <vt:variant>
        <vt:i4>66</vt:i4>
      </vt:variant>
      <vt:variant>
        <vt:i4>0</vt:i4>
      </vt:variant>
      <vt:variant>
        <vt:i4>5</vt:i4>
      </vt:variant>
      <vt:variant>
        <vt:lpwstr>mailto:NPBrankov19@codingburgas.bg</vt:lpwstr>
      </vt:variant>
      <vt:variant>
        <vt:lpwstr/>
      </vt:variant>
      <vt:variant>
        <vt:i4>7929939</vt:i4>
      </vt:variant>
      <vt:variant>
        <vt:i4>63</vt:i4>
      </vt:variant>
      <vt:variant>
        <vt:i4>0</vt:i4>
      </vt:variant>
      <vt:variant>
        <vt:i4>5</vt:i4>
      </vt:variant>
      <vt:variant>
        <vt:lpwstr>mailto:DIPeychev19@codingburgas.bg</vt:lpwstr>
      </vt:variant>
      <vt:variant>
        <vt:lpwstr/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832384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832383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832382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832381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83238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83237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832378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832377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832376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832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me Machine</dc:title>
  <dc:subject>Sprint-Linked List</dc:subject>
  <dc:creator>Калин Стоянов Червенков</dc:creator>
  <cp:keywords/>
  <dc:description/>
  <cp:lastModifiedBy>Тереза Николаева Опанска</cp:lastModifiedBy>
  <cp:revision>3</cp:revision>
  <dcterms:created xsi:type="dcterms:W3CDTF">2022-02-15T14:48:00Z</dcterms:created>
  <dcterms:modified xsi:type="dcterms:W3CDTF">2022-02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A87E0EA95954FAAA043472012DDC2</vt:lpwstr>
  </property>
</Properties>
</file>